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6F" w:rsidRPr="00A92B6F" w:rsidRDefault="00A92B6F" w:rsidP="00A92B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องค์การบริหารส่วนตำบลกำแพงเซา</w:t>
      </w:r>
    </w:p>
    <w:p w:rsidR="00A92B6F" w:rsidRPr="00A92B6F" w:rsidRDefault="00A92B6F" w:rsidP="00A92B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 1 ประจำปี พ.ศ.2564</w:t>
      </w:r>
    </w:p>
    <w:p w:rsidR="00A92B6F" w:rsidRPr="00A92B6F" w:rsidRDefault="00A92B6F" w:rsidP="00A92B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 23  กุมภาพันธ์  2564  เวลา  10.00 น.</w:t>
      </w:r>
    </w:p>
    <w:p w:rsidR="00A92B6F" w:rsidRPr="00A92B6F" w:rsidRDefault="00A92B6F" w:rsidP="00A92B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กำแพงเซา</w:t>
      </w:r>
    </w:p>
    <w:p w:rsidR="00A92B6F" w:rsidRDefault="00A92B6F" w:rsidP="00A92B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A92B6F" w:rsidRDefault="00A92B6F" w:rsidP="00A92B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ี่มาเข้าร่วมประชุม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ประธาน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งอุไร  ชู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รองประธาน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รักษ์  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1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2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2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นายชัยพร  บุญบำรุง  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3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นายวิรัตน์  โชติรักษ์  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3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4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สมบัติ  พรหมมา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4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นายนิกร  แก้ววิลาศ  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5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6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 นาคาสุ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7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ก้าน รัตน์สมบูรณ์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8</w:t>
      </w:r>
    </w:p>
    <w:p w:rsidR="00A92B6F" w:rsidRPr="00894B05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 xml:space="preserve"> มหรรณพ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 8</w:t>
      </w:r>
    </w:p>
    <w:p w:rsidR="00A92B6F" w:rsidRDefault="00A92B6F" w:rsidP="00A92B6F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9</w:t>
      </w:r>
    </w:p>
    <w:p w:rsidR="00894B05" w:rsidRPr="00894B05" w:rsidRDefault="00894B05" w:rsidP="00894B0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B6F" w:rsidRDefault="00A92B6F" w:rsidP="00A92B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ี่ลาประชุม</w:t>
      </w:r>
    </w:p>
    <w:p w:rsidR="00A92B6F" w:rsidRDefault="00A92B6F" w:rsidP="00A92B6F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 หมู่ที่ 9</w:t>
      </w:r>
    </w:p>
    <w:p w:rsidR="00894B05" w:rsidRPr="00894B05" w:rsidRDefault="00894B05" w:rsidP="00894B0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B6F" w:rsidRDefault="00A92B6F" w:rsidP="00A92B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ี่เข้าร่วมประชุม</w:t>
      </w:r>
    </w:p>
    <w:p w:rsidR="00A92B6F" w:rsidRPr="00894B05" w:rsidRDefault="00A92B6F" w:rsidP="00A92B6F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.ส.นาฏยา  ไชยภักดี</w:t>
      </w:r>
      <w:r w:rsidR="00894B0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รองนายก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</w:t>
      </w:r>
    </w:p>
    <w:p w:rsidR="00A92B6F" w:rsidRDefault="00A92B6F" w:rsidP="00A92B6F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4B05"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 w:rsidRPr="00894B05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รองนายก </w:t>
      </w:r>
      <w:proofErr w:type="spellStart"/>
      <w:r w:rsidRPr="00894B0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94B05">
        <w:rPr>
          <w:rFonts w:ascii="TH SarabunIT๙" w:hAnsi="TH SarabunIT๙" w:cs="TH SarabunIT๙" w:hint="cs"/>
          <w:sz w:val="32"/>
          <w:szCs w:val="32"/>
          <w:cs/>
        </w:rPr>
        <w:t>.กำแพงเซา</w:t>
      </w:r>
    </w:p>
    <w:p w:rsidR="00A92B6F" w:rsidRDefault="00A92B6F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Pr="00082F91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A92B6F">
      <w:pPr>
        <w:rPr>
          <w:rFonts w:ascii="TH SarabunIT๙" w:hAnsi="TH SarabunIT๙" w:cs="TH SarabunIT๙"/>
          <w:sz w:val="32"/>
          <w:szCs w:val="32"/>
        </w:rPr>
      </w:pPr>
    </w:p>
    <w:p w:rsidR="00C04E00" w:rsidRDefault="00C04E00" w:rsidP="00894B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894B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4B05" w:rsidRDefault="00894B05" w:rsidP="00894B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0.00 น.</w:t>
      </w:r>
    </w:p>
    <w:p w:rsidR="006A2712" w:rsidRDefault="006A2712" w:rsidP="00894B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3D4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 w:rsidR="00483497"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6B5DF5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ทั้งหมด 16 คน มีผู้มาลงชื่อประชุม 15 คน </w:t>
      </w:r>
    </w:p>
    <w:p w:rsidR="006B5DF5" w:rsidRDefault="006B5DF5" w:rsidP="0048349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2712">
        <w:rPr>
          <w:rFonts w:ascii="TH SarabunIT๙" w:hAnsi="TH SarabunIT๙" w:cs="TH SarabunIT๙" w:hint="cs"/>
          <w:sz w:val="32"/>
          <w:szCs w:val="32"/>
          <w:cs/>
        </w:rPr>
        <w:t xml:space="preserve">อยู่ในที่ประชุมจำนวน 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712">
        <w:rPr>
          <w:rFonts w:ascii="TH SarabunIT๙" w:hAnsi="TH SarabunIT๙" w:cs="TH SarabunIT๙" w:hint="cs"/>
          <w:sz w:val="32"/>
          <w:szCs w:val="32"/>
          <w:cs/>
        </w:rPr>
        <w:t xml:space="preserve">15 คน ไม่อยู่ในที่ประชุม จำนวน 1 คน </w:t>
      </w:r>
    </w:p>
    <w:p w:rsidR="006B5DF5" w:rsidRDefault="006B5DF5" w:rsidP="0048349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2712">
        <w:rPr>
          <w:rFonts w:ascii="TH SarabunIT๙" w:hAnsi="TH SarabunIT๙" w:cs="TH SarabunIT๙" w:hint="cs"/>
          <w:sz w:val="32"/>
          <w:szCs w:val="32"/>
          <w:cs/>
        </w:rPr>
        <w:t xml:space="preserve">(นายสาคร  ไชยวาที) ถือว่าครบองค์ประชุมตามข้อ 25 และตามมาตรา </w:t>
      </w:r>
    </w:p>
    <w:p w:rsidR="006B5DF5" w:rsidRDefault="006B5DF5" w:rsidP="0048349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2712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6A2712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6A2712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6A271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A2712">
        <w:rPr>
          <w:rFonts w:ascii="TH SarabunIT๙" w:hAnsi="TH SarabunIT๙" w:cs="TH SarabunIT๙" w:hint="cs"/>
          <w:sz w:val="32"/>
          <w:szCs w:val="32"/>
          <w:cs/>
        </w:rPr>
        <w:t>. พ.ศ. 2537</w:t>
      </w:r>
      <w:r w:rsidR="0048349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A2712" w:rsidRDefault="006B5DF5" w:rsidP="0048349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6A2712">
        <w:rPr>
          <w:rFonts w:ascii="TH SarabunIT๙" w:hAnsi="TH SarabunIT๙" w:cs="TH SarabunIT๙" w:hint="cs"/>
          <w:sz w:val="32"/>
          <w:szCs w:val="32"/>
          <w:cs/>
        </w:rPr>
        <w:t xml:space="preserve">กล่าวทักทายผู้บริหารและสมาชิกสภาฯ </w:t>
      </w:r>
    </w:p>
    <w:p w:rsidR="000111D4" w:rsidRDefault="006B5DF5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A2712" w:rsidRPr="006B5DF5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ำแหน่งเลขานุการสภาฯ ว่างลง </w:t>
      </w:r>
      <w:r w:rsidR="000111D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ระเบียบ</w:t>
      </w:r>
    </w:p>
    <w:p w:rsidR="000111D4" w:rsidRDefault="000111D4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ะทรวงมหาดไทยว่าด้วยข้อบังคับการประชุมสภาท้องถิ่น พ.ศ.2547 </w:t>
      </w:r>
    </w:p>
    <w:p w:rsidR="000111D4" w:rsidRDefault="000111D4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ก้ไขเพิ่มเติมถึง(ฉบับที่ 2) พ.ศ.2554  ข้อ 15  (2) กรณีเลขานุการ</w:t>
      </w:r>
    </w:p>
    <w:p w:rsidR="000111D4" w:rsidRDefault="000111D4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ภาท้องถิ่น ให้สภาท้องถิ่นเลือกเลขานุการสภาท้องถิ่นแทนตำแหน่งที่</w:t>
      </w:r>
    </w:p>
    <w:p w:rsidR="000111D4" w:rsidRDefault="000111D4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่างในการประชุมสภาท้องถิ่นที่มีขึ้นคราวแรกนับแต่วันที่ตำแหน่งว่างลง  </w:t>
      </w:r>
    </w:p>
    <w:p w:rsidR="000111D4" w:rsidRDefault="000111D4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A2712" w:rsidRPr="006B5DF5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เสนอสมาชิกสภาฯ จำนวน 1 คน เพื่อทำหน้าที่</w:t>
      </w:r>
    </w:p>
    <w:p w:rsidR="006A2712" w:rsidRPr="006B5DF5" w:rsidRDefault="000111D4" w:rsidP="006B5D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2712" w:rsidRPr="006B5DF5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</w:p>
    <w:p w:rsidR="006A2712" w:rsidRDefault="006A2712" w:rsidP="006A271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712" w:rsidRPr="00483497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นอ นางอุไร  ช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483497">
        <w:rPr>
          <w:rFonts w:ascii="TH SarabunIT๙" w:hAnsi="TH SarabunIT๙" w:cs="TH SarabunIT๙"/>
          <w:sz w:val="32"/>
          <w:szCs w:val="32"/>
        </w:rPr>
        <w:t xml:space="preserve"> 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ฯ  </w:t>
      </w:r>
    </w:p>
    <w:p w:rsidR="006A2712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6A2712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712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ไร  ชู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รับเป็นเลขานุการสภาฯ</w:t>
      </w:r>
    </w:p>
    <w:p w:rsidR="006A2712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</w:p>
    <w:p w:rsidR="006A2712" w:rsidRDefault="006A2712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7DE" w:rsidRDefault="002F27DE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สนออีกครั้ง</w:t>
      </w:r>
    </w:p>
    <w:p w:rsidR="002F27DE" w:rsidRDefault="002F27DE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2F27DE" w:rsidRDefault="002F27DE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2F27DE" w:rsidP="006A27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้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สมบูรณ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นอ 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6 </w:t>
      </w:r>
      <w:r w:rsidR="00570053">
        <w:rPr>
          <w:rFonts w:ascii="TH SarabunIT๙" w:hAnsi="TH SarabunIT๙" w:cs="TH SarabunIT๙" w:hint="cs"/>
          <w:sz w:val="32"/>
          <w:szCs w:val="32"/>
          <w:cs/>
        </w:rPr>
        <w:t>เป็นเลขา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570053">
        <w:rPr>
          <w:rFonts w:ascii="TH SarabunIT๙" w:hAnsi="TH SarabunIT๙" w:cs="TH SarabunIT๙" w:hint="cs"/>
          <w:sz w:val="32"/>
          <w:szCs w:val="32"/>
          <w:cs/>
        </w:rPr>
        <w:t>สภา</w:t>
      </w:r>
    </w:p>
    <w:p w:rsidR="0098573A" w:rsidRDefault="002F27DE" w:rsidP="006A27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0053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57005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70053">
        <w:rPr>
          <w:rFonts w:ascii="TH SarabunIT๙" w:hAnsi="TH SarabunIT๙" w:cs="TH SarabunIT๙" w:hint="cs"/>
          <w:sz w:val="32"/>
          <w:szCs w:val="32"/>
          <w:cs/>
        </w:rPr>
        <w:t>.8)</w:t>
      </w:r>
      <w:r w:rsidR="00570053">
        <w:rPr>
          <w:rFonts w:ascii="TH SarabunIT๙" w:hAnsi="TH SarabunIT๙" w:cs="TH SarabunIT๙" w:hint="cs"/>
          <w:sz w:val="32"/>
          <w:szCs w:val="32"/>
          <w:cs/>
        </w:rPr>
        <w:tab/>
      </w:r>
      <w:r w:rsidR="00570053">
        <w:rPr>
          <w:rFonts w:ascii="TH SarabunIT๙" w:hAnsi="TH SarabunIT๙" w:cs="TH SarabunIT๙" w:hint="cs"/>
          <w:sz w:val="32"/>
          <w:szCs w:val="32"/>
          <w:cs/>
        </w:rPr>
        <w:tab/>
      </w:r>
      <w:r w:rsidR="00570053">
        <w:rPr>
          <w:rFonts w:ascii="TH SarabunIT๙" w:hAnsi="TH SarabunIT๙" w:cs="TH SarabunIT๙" w:hint="cs"/>
          <w:sz w:val="32"/>
          <w:szCs w:val="32"/>
          <w:cs/>
        </w:rPr>
        <w:tab/>
      </w:r>
      <w:r w:rsidR="00334F34">
        <w:rPr>
          <w:rFonts w:ascii="TH SarabunIT๙" w:hAnsi="TH SarabunIT๙" w:cs="TH SarabunIT๙" w:hint="cs"/>
          <w:sz w:val="32"/>
          <w:szCs w:val="32"/>
          <w:cs/>
        </w:rPr>
        <w:t xml:space="preserve">   มีผู้รับรอง 2 คน (1)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570053">
        <w:rPr>
          <w:rFonts w:ascii="TH SarabunIT๙" w:hAnsi="TH SarabunIT๙" w:cs="TH SarabunIT๙" w:hint="cs"/>
          <w:sz w:val="32"/>
          <w:szCs w:val="32"/>
          <w:cs/>
        </w:rPr>
        <w:t xml:space="preserve">  ส.อบ</w:t>
      </w:r>
      <w:proofErr w:type="spellStart"/>
      <w:r w:rsidR="0057005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700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4F3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70053" w:rsidRDefault="0098573A" w:rsidP="0098573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570053"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 </w:t>
      </w:r>
      <w:proofErr w:type="spellStart"/>
      <w:r w:rsidR="00570053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570053">
        <w:rPr>
          <w:rFonts w:ascii="TH SarabunIT๙" w:hAnsi="TH SarabunIT๙" w:cs="TH SarabunIT๙" w:hint="cs"/>
          <w:sz w:val="32"/>
          <w:szCs w:val="32"/>
          <w:cs/>
        </w:rPr>
        <w:t>รักษ์ ส.อบ</w:t>
      </w:r>
      <w:proofErr w:type="spellStart"/>
      <w:r w:rsidR="0057005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70053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</w:p>
    <w:p w:rsidR="00894B05" w:rsidRDefault="00894B05" w:rsidP="00894B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B6F" w:rsidRDefault="00A92B6F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0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483497" w:rsidRPr="00A92B6F" w:rsidRDefault="00483497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3497" w:rsidRPr="006B5DF5" w:rsidRDefault="00570053" w:rsidP="0057005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A92B6F"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ิดตามและประเมินผลแผนพัฒนาท้องถิ่น</w:t>
      </w:r>
    </w:p>
    <w:p w:rsidR="00483497" w:rsidRPr="006B5DF5" w:rsidRDefault="00A92B6F" w:rsidP="0057005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(พ.ศ.2561- 2565)</w:t>
      </w:r>
      <w:r w:rsidR="00570053" w:rsidRPr="006B5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สรุปผลการดำเนินงาน</w:t>
      </w:r>
    </w:p>
    <w:p w:rsidR="00A92B6F" w:rsidRPr="006B5DF5" w:rsidRDefault="006B5DF5" w:rsidP="0057005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ในรอบ</w:t>
      </w:r>
      <w:r w:rsidR="00A92B6F"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3</w:t>
      </w:r>
    </w:p>
    <w:p w:rsidR="00570053" w:rsidRPr="00570053" w:rsidRDefault="00570053" w:rsidP="00570053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>-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ขอเชิญคณะผู้บริหารชี้แจงรายละเอียด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1D4" w:rsidRDefault="000111D4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1D4" w:rsidRDefault="000111D4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D7D71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และประเมินผลแผนพัฒนาท้องถิ่น</w:t>
      </w:r>
    </w:p>
    <w:p w:rsidR="00ED7D71" w:rsidRDefault="00570053" w:rsidP="00ED7D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ED7D71">
        <w:rPr>
          <w:rFonts w:ascii="TH SarabunIT๙" w:hAnsi="TH SarabunIT๙" w:cs="TH SarabunIT๙"/>
          <w:sz w:val="32"/>
          <w:szCs w:val="32"/>
        </w:rPr>
        <w:tab/>
      </w:r>
      <w:r w:rsidR="00ED7D71">
        <w:rPr>
          <w:rFonts w:ascii="TH SarabunIT๙" w:hAnsi="TH SarabunIT๙" w:cs="TH SarabunIT๙"/>
          <w:sz w:val="32"/>
          <w:szCs w:val="32"/>
        </w:rPr>
        <w:tab/>
      </w:r>
      <w:r w:rsidR="00ED7D7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ED7D71" w:rsidRPr="00570053">
        <w:rPr>
          <w:rFonts w:ascii="TH SarabunIT๙" w:hAnsi="TH SarabunIT๙" w:cs="TH SarabunIT๙"/>
          <w:sz w:val="32"/>
          <w:szCs w:val="32"/>
          <w:cs/>
        </w:rPr>
        <w:t>(พ.ศ.2561- 2565)</w:t>
      </w:r>
      <w:r w:rsidR="00ED7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71" w:rsidRPr="00570053">
        <w:rPr>
          <w:rFonts w:ascii="TH SarabunIT๙" w:hAnsi="TH SarabunIT๙" w:cs="TH SarabunIT๙"/>
          <w:sz w:val="32"/>
          <w:szCs w:val="32"/>
          <w:cs/>
        </w:rPr>
        <w:t>และรายงานสรุปผลการดำเนินงานในรอบ</w:t>
      </w:r>
    </w:p>
    <w:p w:rsidR="00ED7D71" w:rsidRDefault="00ED7D71" w:rsidP="00ED7D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053">
        <w:rPr>
          <w:rFonts w:ascii="TH SarabunIT๙" w:hAnsi="TH SarabunIT๙" w:cs="TH SarabunIT๙"/>
          <w:sz w:val="32"/>
          <w:szCs w:val="32"/>
          <w:cs/>
        </w:rPr>
        <w:t>ปีงบประมาณ พ.ศ.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ี่ประชุมสภาฯ ทราบ(รายละเอียด</w:t>
      </w:r>
    </w:p>
    <w:p w:rsidR="00ED7D71" w:rsidRDefault="00ED7D71" w:rsidP="00ED7D7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ที่แนบ)</w:t>
      </w:r>
    </w:p>
    <w:p w:rsidR="00C04E00" w:rsidRDefault="00C04E00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F34" w:rsidRDefault="00334F34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สอบถาม</w:t>
      </w:r>
    </w:p>
    <w:p w:rsidR="00334F34" w:rsidRDefault="00334F34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021B73" w:rsidRDefault="00021B7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ให้เพื่อนสมาชิกพิจารณารายละเอียด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:rsidR="00334F34" w:rsidRDefault="00334F34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ยังไม่ดำเนินการ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</w:p>
    <w:p w:rsidR="00483497" w:rsidRDefault="00483497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ฏยา 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กำลังดำเนินการอยู่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)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ยายเขตไฟฟ้าแรงต่ำ ม.2 กำลังดำเนินการ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053" w:rsidRDefault="00570053" w:rsidP="00570053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มาชิกสภาฯ เปิดดู</w:t>
      </w:r>
      <w:r w:rsidR="00ED7D71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าที่ 27 ข้อ 24 </w:t>
      </w:r>
    </w:p>
    <w:p w:rsidR="00483497" w:rsidRDefault="00570053" w:rsidP="005700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053">
        <w:rPr>
          <w:rFonts w:ascii="TH SarabunIT๙" w:hAnsi="TH SarabunIT๙" w:cs="TH SarabunIT๙" w:hint="cs"/>
          <w:sz w:val="32"/>
          <w:szCs w:val="32"/>
          <w:cs/>
        </w:rPr>
        <w:t>ซ่อมสร้างผิวจราจร</w:t>
      </w:r>
      <w:proofErr w:type="spellStart"/>
      <w:r w:rsidRPr="00570053">
        <w:rPr>
          <w:rFonts w:ascii="TH SarabunIT๙" w:hAnsi="TH SarabunIT๙" w:cs="TH SarabunIT๙" w:hint="cs"/>
          <w:sz w:val="32"/>
          <w:szCs w:val="32"/>
          <w:cs/>
        </w:rPr>
        <w:t>แอสฟัล</w:t>
      </w:r>
      <w:proofErr w:type="spellEnd"/>
      <w:r w:rsidRPr="00570053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570053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570053">
        <w:rPr>
          <w:rFonts w:ascii="TH SarabunIT๙" w:hAnsi="TH SarabunIT๙" w:cs="TH SarabunIT๙" w:hint="cs"/>
          <w:sz w:val="32"/>
          <w:szCs w:val="32"/>
          <w:cs/>
        </w:rPr>
        <w:t>นกรีต สาย</w:t>
      </w:r>
      <w:proofErr w:type="spellStart"/>
      <w:r w:rsidRPr="00570053">
        <w:rPr>
          <w:rFonts w:ascii="TH SarabunIT๙" w:hAnsi="TH SarabunIT๙" w:cs="TH SarabunIT๙" w:hint="cs"/>
          <w:sz w:val="32"/>
          <w:szCs w:val="32"/>
          <w:cs/>
        </w:rPr>
        <w:t>บ้านห</w:t>
      </w:r>
      <w:proofErr w:type="spellEnd"/>
      <w:r w:rsidRPr="00570053">
        <w:rPr>
          <w:rFonts w:ascii="TH SarabunIT๙" w:hAnsi="TH SarabunIT๙" w:cs="TH SarabunIT๙" w:hint="cs"/>
          <w:sz w:val="32"/>
          <w:szCs w:val="32"/>
          <w:cs/>
        </w:rPr>
        <w:t xml:space="preserve">ยวด </w:t>
      </w:r>
      <w:r w:rsidRPr="00570053">
        <w:rPr>
          <w:rFonts w:ascii="TH SarabunIT๙" w:hAnsi="TH SarabunIT๙" w:cs="TH SarabunIT๙"/>
          <w:sz w:val="32"/>
          <w:szCs w:val="32"/>
          <w:cs/>
        </w:rPr>
        <w:t>–</w:t>
      </w:r>
      <w:r w:rsidRPr="00570053">
        <w:rPr>
          <w:rFonts w:ascii="TH SarabunIT๙" w:hAnsi="TH SarabunIT๙" w:cs="TH SarabunIT๙" w:hint="cs"/>
          <w:sz w:val="32"/>
          <w:szCs w:val="32"/>
          <w:cs/>
        </w:rPr>
        <w:t xml:space="preserve"> วังแพ </w:t>
      </w:r>
    </w:p>
    <w:p w:rsidR="00570053" w:rsidRDefault="00483497" w:rsidP="0057005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0053" w:rsidRPr="00570053">
        <w:rPr>
          <w:rFonts w:ascii="TH SarabunIT๙" w:hAnsi="TH SarabunIT๙" w:cs="TH SarabunIT๙" w:hint="cs"/>
          <w:sz w:val="32"/>
          <w:szCs w:val="32"/>
          <w:cs/>
        </w:rPr>
        <w:t>หมู่ที่ 4,8 ยังไม่ดำเนินการ แต่ในแบบฟอร์มดำเนินการแล้ว</w:t>
      </w:r>
    </w:p>
    <w:p w:rsidR="008A598F" w:rsidRDefault="008A598F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598F" w:rsidRDefault="008A598F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ฏยา ไชย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ขออนุญาตประธานสภาฯ เชิญนักวิเคราะห์นโยบายและแผนมาชี้แจง(รองนายกฯ)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ab/>
      </w:r>
      <w:r w:rsidR="00334F34">
        <w:rPr>
          <w:rFonts w:ascii="TH SarabunIT๙" w:hAnsi="TH SarabunIT๙" w:cs="TH SarabunIT๙" w:hint="cs"/>
          <w:sz w:val="32"/>
          <w:szCs w:val="32"/>
          <w:cs/>
        </w:rPr>
        <w:tab/>
      </w:r>
      <w:r w:rsidR="00334F3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ข้อซักถาม</w:t>
      </w:r>
    </w:p>
    <w:p w:rsidR="008A598F" w:rsidRDefault="008A598F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5DF5" w:rsidRDefault="008A598F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วุฒิ  จุติ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พิมพ์ผิด หน้าที่ 27 ข้อ 24 </w:t>
      </w:r>
      <w:r w:rsidR="006B2B78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สร็จแล้ว </w:t>
      </w:r>
    </w:p>
    <w:p w:rsidR="008A598F" w:rsidRDefault="006B2B78" w:rsidP="008A59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เคราะห์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และให้ต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เลข 0 วงเงินตั้งไว้ 497,700.- บาท </w:t>
      </w:r>
    </w:p>
    <w:p w:rsidR="00456243" w:rsidRDefault="00483497" w:rsidP="004834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B2B78">
        <w:rPr>
          <w:rFonts w:ascii="TH SarabunIT๙" w:hAnsi="TH SarabunIT๙" w:cs="TH SarabunIT๙" w:hint="cs"/>
          <w:sz w:val="32"/>
          <w:szCs w:val="32"/>
          <w:cs/>
        </w:rPr>
        <w:tab/>
      </w:r>
      <w:r w:rsidR="006B2B78">
        <w:rPr>
          <w:rFonts w:ascii="TH SarabunIT๙" w:hAnsi="TH SarabunIT๙" w:cs="TH SarabunIT๙" w:hint="cs"/>
          <w:sz w:val="32"/>
          <w:szCs w:val="32"/>
          <w:cs/>
        </w:rPr>
        <w:tab/>
      </w:r>
      <w:r w:rsidR="006B2B78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456243">
        <w:rPr>
          <w:rFonts w:ascii="TH SarabunIT๙" w:hAnsi="TH SarabunIT๙" w:cs="TH SarabunIT๙" w:hint="cs"/>
          <w:sz w:val="32"/>
          <w:szCs w:val="32"/>
          <w:cs/>
        </w:rPr>
        <w:t>สำหรับโครงการ</w:t>
      </w:r>
      <w:r w:rsidR="008A598F">
        <w:rPr>
          <w:rFonts w:ascii="TH SarabunIT๙" w:hAnsi="TH SarabunIT๙" w:cs="TH SarabunIT๙" w:hint="cs"/>
          <w:sz w:val="32"/>
          <w:szCs w:val="32"/>
          <w:cs/>
        </w:rPr>
        <w:t>ซ่อมสร้างผิวจราจร</w:t>
      </w:r>
      <w:proofErr w:type="spellStart"/>
      <w:r w:rsidR="008A598F">
        <w:rPr>
          <w:rFonts w:ascii="TH SarabunIT๙" w:hAnsi="TH SarabunIT๙" w:cs="TH SarabunIT๙" w:hint="cs"/>
          <w:sz w:val="32"/>
          <w:szCs w:val="32"/>
          <w:cs/>
        </w:rPr>
        <w:t>แอสฟัล</w:t>
      </w:r>
      <w:proofErr w:type="spellEnd"/>
      <w:r w:rsidR="008A598F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8A598F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8A598F">
        <w:rPr>
          <w:rFonts w:ascii="TH SarabunIT๙" w:hAnsi="TH SarabunIT๙" w:cs="TH SarabunIT๙" w:hint="cs"/>
          <w:sz w:val="32"/>
          <w:szCs w:val="32"/>
          <w:cs/>
        </w:rPr>
        <w:t>นกรีต อยู่ในระหว่าง</w:t>
      </w:r>
    </w:p>
    <w:p w:rsidR="008A598F" w:rsidRDefault="00456243" w:rsidP="006B2B7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598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ห้ดูที่ หน้า 29 ข้อที่ 1 </w:t>
      </w:r>
    </w:p>
    <w:p w:rsidR="008A598F" w:rsidRDefault="008A598F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598F" w:rsidRDefault="008A598F" w:rsidP="008A59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จะซักถามเพิ่มเติมหรือไม่</w:t>
      </w:r>
    </w:p>
    <w:p w:rsidR="00334F34" w:rsidRDefault="008A598F" w:rsidP="0033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334F34">
        <w:rPr>
          <w:rFonts w:ascii="TH SarabunIT๙" w:hAnsi="TH SarabunIT๙" w:cs="TH SarabunIT๙"/>
          <w:sz w:val="32"/>
          <w:szCs w:val="32"/>
        </w:rPr>
        <w:tab/>
      </w:r>
      <w:r w:rsidR="00334F34">
        <w:rPr>
          <w:rFonts w:ascii="TH SarabunIT๙" w:hAnsi="TH SarabunIT๙" w:cs="TH SarabunIT๙"/>
          <w:sz w:val="32"/>
          <w:szCs w:val="32"/>
        </w:rPr>
        <w:tab/>
      </w:r>
      <w:r w:rsidR="00334F34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ผู้ใดซักถามเพิ่มเติม  ถือว่าที่ประชุมสภาฯ มีมติรับทราบ               </w:t>
      </w:r>
    </w:p>
    <w:p w:rsidR="00334F34" w:rsidRDefault="00334F34" w:rsidP="00334F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ลการ</w:t>
      </w:r>
      <w:r w:rsidRPr="00570053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</w:t>
      </w:r>
    </w:p>
    <w:p w:rsidR="00334F34" w:rsidRDefault="00334F34" w:rsidP="00334F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053">
        <w:rPr>
          <w:rFonts w:ascii="TH SarabunIT๙" w:hAnsi="TH SarabunIT๙" w:cs="TH SarabunIT๙"/>
          <w:sz w:val="32"/>
          <w:szCs w:val="32"/>
          <w:cs/>
        </w:rPr>
        <w:t>พ.ศ.2561- 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053">
        <w:rPr>
          <w:rFonts w:ascii="TH SarabunIT๙" w:hAnsi="TH SarabunIT๙" w:cs="TH SarabunIT๙"/>
          <w:sz w:val="32"/>
          <w:szCs w:val="32"/>
          <w:cs/>
        </w:rPr>
        <w:t>และรายงานสรุปผลการดำเนินงานในรอบ</w:t>
      </w:r>
    </w:p>
    <w:p w:rsidR="00334F34" w:rsidRDefault="00334F34" w:rsidP="00334F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053">
        <w:rPr>
          <w:rFonts w:ascii="TH SarabunIT๙" w:hAnsi="TH SarabunIT๙" w:cs="TH SarabunIT๙"/>
          <w:sz w:val="32"/>
          <w:szCs w:val="32"/>
          <w:cs/>
        </w:rPr>
        <w:t>ปีงบประมาณ พ.ศ.2563</w:t>
      </w:r>
    </w:p>
    <w:p w:rsidR="006B2B78" w:rsidRDefault="006B2B78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8A59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Pr="00570053" w:rsidRDefault="00655F82" w:rsidP="008A59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F0D97" w:rsidRDefault="00A92B6F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2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4F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="004F0D9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="004F0D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ครั้งที่ผ่านมา สมัยสามัญ สมัยที่ 4 </w:t>
      </w:r>
    </w:p>
    <w:p w:rsidR="00A92B6F" w:rsidRDefault="00334F34" w:rsidP="00334F3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0D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4  พฤศจิกายน 2563  </w:t>
      </w:r>
    </w:p>
    <w:p w:rsidR="004C7D70" w:rsidRDefault="004C7D70" w:rsidP="004F0D97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B30" w:rsidRDefault="004C7D70" w:rsidP="004D5B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ได้ตรวจสอบรายงานการประชุมสภาฯ </w:t>
      </w:r>
    </w:p>
    <w:p w:rsidR="004C7D70" w:rsidRDefault="004D5B30" w:rsidP="004D5B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มาชิกสภาฯ ท่านใดมีข้อแก้ไขเพิ่มเติม ขอเชิญ</w:t>
      </w:r>
    </w:p>
    <w:p w:rsidR="00C04E00" w:rsidRDefault="00C04E0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</w:t>
      </w:r>
      <w:r w:rsidR="00334F34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หรรณพ</w:t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ฯ ถูกต้อง</w:t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กรรมการตรวจรายงานฯ)</w:t>
      </w:r>
    </w:p>
    <w:p w:rsidR="004D5B3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5B3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>หากไม่มีสมาชิกสภาฯ ท่านใดขอแก้ไข จะให้เลขานุการสภาฯ ตรวจ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>บ(ประธานสภาฯ)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ab/>
      </w:r>
      <w:r w:rsidR="004D5B30">
        <w:rPr>
          <w:rFonts w:ascii="TH SarabunIT๙" w:hAnsi="TH SarabunIT๙" w:cs="TH SarabunIT๙" w:hint="cs"/>
          <w:sz w:val="32"/>
          <w:szCs w:val="32"/>
          <w:cs/>
        </w:rPr>
        <w:tab/>
      </w:r>
      <w:r w:rsidR="004D5B30"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งค์ประชุม เพื่อขอมติที่ประชุมสภาฯ รับรองรายงานการประชุมสมัย</w:t>
      </w:r>
    </w:p>
    <w:p w:rsidR="004C7D70" w:rsidRDefault="004D5B30" w:rsidP="004D5B3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ามัญ สมัยที่ 4 ประจำปี พ.ศ.2563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วันที่ 24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3  </w:t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ตรวจน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ประชุมตามมาตรา 56 และระเบียบฯ ข้อ 25 </w:t>
      </w:r>
    </w:p>
    <w:p w:rsidR="004D5B30" w:rsidRDefault="004C7D70" w:rsidP="004834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ทั้งหมด 16 คน มีผู้มาลงชื่อประชุม 15 คน </w:t>
      </w:r>
    </w:p>
    <w:p w:rsidR="004D5B30" w:rsidRDefault="004D5B30" w:rsidP="004D5B3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>อยู่ในที่ประชุม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>จำนวน  15 คน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 xml:space="preserve">ไม่อยู่ในที่ประชุม จำนวน 1 คน </w:t>
      </w:r>
    </w:p>
    <w:p w:rsidR="004D5B30" w:rsidRDefault="004D5B30" w:rsidP="004D5B3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 xml:space="preserve">(นายสาคร  ไชยวาที) 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 xml:space="preserve">ถือว่าครบองค์ประชุมตามข้อ 25 และตามมาตรา </w:t>
      </w:r>
    </w:p>
    <w:p w:rsidR="004C7D70" w:rsidRDefault="004D5B30" w:rsidP="004D5B3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7D70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4C7D70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4C7D70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4C7D7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7D70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5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7D70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4F0D97" w:rsidRDefault="004C7D70" w:rsidP="004C7D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เสียง</w:t>
      </w:r>
    </w:p>
    <w:p w:rsidR="00A92B6F" w:rsidRPr="00A92B6F" w:rsidRDefault="00A92B6F" w:rsidP="00A92B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ab/>
      </w:r>
      <w:r w:rsidRPr="00A92B6F">
        <w:rPr>
          <w:rFonts w:ascii="TH SarabunIT๙" w:hAnsi="TH SarabunIT๙" w:cs="TH SarabunIT๙"/>
          <w:sz w:val="32"/>
          <w:szCs w:val="32"/>
          <w:cs/>
        </w:rPr>
        <w:tab/>
      </w:r>
    </w:p>
    <w:p w:rsidR="00A92B6F" w:rsidRPr="00A92B6F" w:rsidRDefault="00A92B6F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A92B6F" w:rsidRPr="00A92B6F" w:rsidRDefault="00A92B6F" w:rsidP="00A92B6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-ไม่มี</w:t>
      </w:r>
      <w:r w:rsidRPr="00A92B6F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A92B6F" w:rsidRPr="00A92B6F" w:rsidRDefault="00A92B6F" w:rsidP="00A92B6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92B6F" w:rsidRPr="00A92B6F" w:rsidRDefault="00A92B6F" w:rsidP="00A92B6F">
      <w:pPr>
        <w:tabs>
          <w:tab w:val="left" w:pos="191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A92B6F" w:rsidRPr="00A92B6F" w:rsidRDefault="00A92B6F" w:rsidP="00A92B6F">
      <w:pPr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</w:rPr>
        <w:tab/>
      </w:r>
      <w:r w:rsidRPr="00A92B6F">
        <w:rPr>
          <w:rFonts w:ascii="TH SarabunIT๙" w:hAnsi="TH SarabunIT๙" w:cs="TH SarabunIT๙"/>
          <w:sz w:val="32"/>
          <w:szCs w:val="32"/>
        </w:rPr>
        <w:tab/>
      </w:r>
      <w:r w:rsidRPr="00A92B6F">
        <w:rPr>
          <w:rFonts w:ascii="TH SarabunIT๙" w:hAnsi="TH SarabunIT๙" w:cs="TH SarabunIT๙"/>
          <w:sz w:val="32"/>
          <w:szCs w:val="32"/>
        </w:rPr>
        <w:tab/>
      </w:r>
      <w:r w:rsidRPr="00A92B6F">
        <w:rPr>
          <w:rFonts w:ascii="TH SarabunIT๙" w:hAnsi="TH SarabunIT๙" w:cs="TH SarabunIT๙"/>
          <w:sz w:val="32"/>
          <w:szCs w:val="32"/>
        </w:rPr>
        <w:tab/>
        <w:t>-</w:t>
      </w:r>
      <w:r w:rsidRPr="00A92B6F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A92B6F" w:rsidRDefault="00A92B6F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A92B6F">
      <w:pPr>
        <w:rPr>
          <w:rFonts w:ascii="TH SarabunIT๙" w:hAnsi="TH SarabunIT๙" w:cs="TH SarabunIT๙"/>
          <w:sz w:val="32"/>
          <w:szCs w:val="32"/>
        </w:rPr>
      </w:pPr>
    </w:p>
    <w:p w:rsidR="00A92B6F" w:rsidRDefault="00A92B6F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5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483497" w:rsidRPr="00A92B6F" w:rsidRDefault="00483497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2B6F" w:rsidRPr="006B5DF5" w:rsidRDefault="00A92B6F" w:rsidP="004D5B3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B5DF5">
        <w:rPr>
          <w:rFonts w:ascii="TH SarabunIT๙" w:hAnsi="TH SarabunIT๙" w:cs="TH SarabunIT๙"/>
          <w:b/>
          <w:bCs/>
          <w:sz w:val="32"/>
          <w:szCs w:val="32"/>
        </w:rPr>
        <w:t xml:space="preserve">5.1  </w:t>
      </w: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กำหนดจำนวนสมัยประชุม</w:t>
      </w:r>
      <w:r w:rsidR="00307AC6" w:rsidRPr="006B5DF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ประจำปี</w:t>
      </w:r>
      <w:proofErr w:type="gramEnd"/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4</w:t>
      </w:r>
    </w:p>
    <w:p w:rsidR="00FB2788" w:rsidRPr="00A92B6F" w:rsidRDefault="00FB2788" w:rsidP="00A92B6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B2788" w:rsidRDefault="00FB2788" w:rsidP="00FB27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เสนอ</w:t>
      </w:r>
    </w:p>
    <w:p w:rsidR="00FB2788" w:rsidRDefault="00FB2788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4978" w:rsidRDefault="00FB2788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07AC6" w:rsidRDefault="00FB2788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307AC6"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กำหนดสมัยประชุมสภาสมัยสามัญ ประจำปี พ.ศ.2564 </w:t>
      </w:r>
    </w:p>
    <w:p w:rsidR="00FB2788" w:rsidRDefault="00307AC6" w:rsidP="00307A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)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ำนวน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 xml:space="preserve"> 4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รับรอง 2 คน</w:t>
      </w:r>
    </w:p>
    <w:p w:rsidR="00483497" w:rsidRDefault="00483497" w:rsidP="00307AC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A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07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>นายชำนาญ  จงกล ส.อบ</w:t>
      </w:r>
      <w:proofErr w:type="spellStart"/>
      <w:r w:rsidR="00FB278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FB2788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B2788" w:rsidRDefault="00483497" w:rsidP="0048349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07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>นายก้าน  รัตน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>สมบูรณ์ ส.อบ</w:t>
      </w:r>
      <w:proofErr w:type="spellStart"/>
      <w:r w:rsidR="00FB278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FB2788">
        <w:rPr>
          <w:rFonts w:ascii="TH SarabunIT๙" w:hAnsi="TH SarabunIT๙" w:cs="TH SarabunIT๙" w:hint="cs"/>
          <w:sz w:val="32"/>
          <w:szCs w:val="32"/>
          <w:cs/>
        </w:rPr>
        <w:t>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2B6F" w:rsidRDefault="00A92B6F" w:rsidP="00FB2788">
      <w:pPr>
        <w:rPr>
          <w:rFonts w:ascii="TH SarabunIT๙" w:hAnsi="TH SarabunIT๙" w:cs="TH SarabunIT๙"/>
          <w:sz w:val="32"/>
          <w:szCs w:val="32"/>
        </w:rPr>
      </w:pPr>
    </w:p>
    <w:p w:rsidR="00307AC6" w:rsidRDefault="00307AC6" w:rsidP="00FB2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เสนอเพิ่มเติมหรือไม่</w:t>
      </w:r>
    </w:p>
    <w:p w:rsidR="00307AC6" w:rsidRDefault="00307AC6" w:rsidP="00307AC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เสนอเพิ่มเติมถือว่าที่ประชุมสภามีมติเห็นชอบกำหนดสมัย</w:t>
      </w:r>
    </w:p>
    <w:p w:rsidR="00307AC6" w:rsidRDefault="00307AC6" w:rsidP="00307AC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ุมสภาสมัยสามัญประจำปี พ.ศ. 2564  จำนวน  4  สมัย</w:t>
      </w:r>
    </w:p>
    <w:p w:rsidR="00307AC6" w:rsidRDefault="00307AC6" w:rsidP="00FB2788">
      <w:pPr>
        <w:rPr>
          <w:rFonts w:ascii="TH SarabunIT๙" w:hAnsi="TH SarabunIT๙" w:cs="TH SarabunIT๙"/>
          <w:sz w:val="32"/>
          <w:szCs w:val="32"/>
        </w:rPr>
      </w:pPr>
    </w:p>
    <w:p w:rsidR="004D5B30" w:rsidRDefault="00A92B6F" w:rsidP="00A92B6F">
      <w:pPr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2B6F">
        <w:rPr>
          <w:rFonts w:ascii="TH SarabunIT๙" w:hAnsi="TH SarabunIT๙" w:cs="TH SarabunIT๙"/>
          <w:sz w:val="32"/>
          <w:szCs w:val="32"/>
          <w:cs/>
        </w:rPr>
        <w:tab/>
      </w:r>
      <w:r w:rsidRPr="00A92B6F">
        <w:rPr>
          <w:rFonts w:ascii="TH SarabunIT๙" w:hAnsi="TH SarabunIT๙" w:cs="TH SarabunIT๙"/>
          <w:sz w:val="32"/>
          <w:szCs w:val="32"/>
          <w:cs/>
        </w:rPr>
        <w:tab/>
      </w:r>
      <w:r w:rsidR="004D5B30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307AC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92B6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D5B30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จำชุม สมัยสามัญประจำปี พ.ศ.2564 </w:t>
      </w:r>
    </w:p>
    <w:p w:rsidR="00A92B6F" w:rsidRPr="00A92B6F" w:rsidRDefault="004D5B30" w:rsidP="004D5B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</w:t>
      </w:r>
      <w:r w:rsidR="00FB278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B6F" w:rsidRPr="00A92B6F">
        <w:rPr>
          <w:rFonts w:ascii="TH SarabunIT๙" w:hAnsi="TH SarabunIT๙" w:cs="TH SarabunIT๙"/>
          <w:sz w:val="32"/>
          <w:szCs w:val="32"/>
          <w:cs/>
        </w:rPr>
        <w:t xml:space="preserve"> สมัย </w:t>
      </w:r>
    </w:p>
    <w:p w:rsidR="00307AC6" w:rsidRPr="00307AC6" w:rsidRDefault="00307AC6" w:rsidP="00307AC6">
      <w:pPr>
        <w:pStyle w:val="a3"/>
        <w:ind w:left="3450"/>
        <w:rPr>
          <w:rFonts w:ascii="TH SarabunIT๙" w:hAnsi="TH SarabunIT๙" w:cs="TH SarabunIT๙"/>
          <w:sz w:val="32"/>
          <w:szCs w:val="32"/>
          <w:cs/>
        </w:rPr>
      </w:pPr>
    </w:p>
    <w:p w:rsidR="004D5B30" w:rsidRPr="006B5DF5" w:rsidRDefault="00A92B6F" w:rsidP="004D5B3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5.2  กำหนดระยะเวลาและวันเริ่มต้นประชุมสภา</w:t>
      </w:r>
      <w:r w:rsidR="00810EF5" w:rsidRPr="006B5DF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6B5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ประจำปี </w:t>
      </w:r>
    </w:p>
    <w:p w:rsidR="00A92B6F" w:rsidRPr="006B5DF5" w:rsidRDefault="004D5B30" w:rsidP="004D5B3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5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92B6F" w:rsidRPr="006B5DF5">
        <w:rPr>
          <w:rFonts w:ascii="TH SarabunIT๙" w:hAnsi="TH SarabunIT๙" w:cs="TH SarabunIT๙"/>
          <w:b/>
          <w:bCs/>
          <w:sz w:val="32"/>
          <w:szCs w:val="32"/>
          <w:cs/>
        </w:rPr>
        <w:t>พ.ศ. 2564</w:t>
      </w:r>
      <w:r w:rsidR="00810EF5" w:rsidRPr="006B5D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E2FE9" w:rsidRDefault="007E2FE9" w:rsidP="004D5B30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10EF5" w:rsidRDefault="00810EF5" w:rsidP="00810E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เสนอกำหนดระยะเวลาและวันเริ่มต้นประชุมของ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ต่ละสมัย โดยเริ่มจาก</w:t>
      </w:r>
    </w:p>
    <w:p w:rsidR="00810EF5" w:rsidRDefault="00810EF5" w:rsidP="00810E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ัยที่ 1 ระหว่างวัน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กุมภาพันธ์ 2564  ซึ่งได้กำหนดไว้แล้ว</w:t>
      </w:r>
    </w:p>
    <w:p w:rsidR="006B3539" w:rsidRDefault="006B3539" w:rsidP="006B353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เสนอกำหนดระยะเวลาและวันเริ่มต้นประชุมสภา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ัยสามัญ สมัยที่ 2 ประจำปี พ.ศ.2564</w:t>
      </w:r>
    </w:p>
    <w:p w:rsidR="00021B73" w:rsidRDefault="006B3539" w:rsidP="006B35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3539" w:rsidRDefault="0098573A" w:rsidP="006B35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พรหมมา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ab/>
      </w:r>
      <w:r w:rsidR="00021B73">
        <w:rPr>
          <w:rFonts w:ascii="TH SarabunIT๙" w:hAnsi="TH SarabunIT๙" w:cs="TH SarabunIT๙" w:hint="cs"/>
          <w:sz w:val="32"/>
          <w:szCs w:val="32"/>
          <w:cs/>
        </w:rPr>
        <w:tab/>
      </w:r>
      <w:r w:rsidR="006B3539">
        <w:rPr>
          <w:rFonts w:ascii="TH SarabunIT๙" w:hAnsi="TH SarabunIT๙" w:cs="TH SarabunIT๙" w:hint="cs"/>
          <w:sz w:val="32"/>
          <w:szCs w:val="32"/>
          <w:cs/>
        </w:rPr>
        <w:t xml:space="preserve">- สมัยสามัญ สมัยที่ 2 เสนอวันที่  11 </w:t>
      </w:r>
      <w:r w:rsidR="006B3539">
        <w:rPr>
          <w:rFonts w:ascii="TH SarabunIT๙" w:hAnsi="TH SarabunIT๙" w:cs="TH SarabunIT๙"/>
          <w:sz w:val="32"/>
          <w:szCs w:val="32"/>
          <w:cs/>
        </w:rPr>
        <w:t>–</w:t>
      </w:r>
      <w:r w:rsidR="006B3539">
        <w:rPr>
          <w:rFonts w:ascii="TH SarabunIT๙" w:hAnsi="TH SarabunIT๙" w:cs="TH SarabunIT๙" w:hint="cs"/>
          <w:sz w:val="32"/>
          <w:szCs w:val="32"/>
          <w:cs/>
        </w:rPr>
        <w:t xml:space="preserve"> 25 พฤษภาคม  2564  จำนวน 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5 วัน มีผู้รับรอง 2 คน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1)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 xml:space="preserve"> นายก้าน  รัตน์สมบูรณ์ 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8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2)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างอุไร  ชู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B3539" w:rsidRDefault="006B3539" w:rsidP="006B35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เสนอเพิ่มเติมหรือไม่</w:t>
      </w:r>
    </w:p>
    <w:p w:rsidR="006B3539" w:rsidRDefault="006B3539" w:rsidP="006B35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ไม่มีสมาชิกสภาฯ เสนอเพิ่มเติม ถือว่าที่ประชุมมีมติเห็นชอบกำหนด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ยะเวลาและวันเริ่มประชุมสภาฯ สมัยสามัญ สมัยที่ 2 ระหว่างวันที่ </w:t>
      </w:r>
    </w:p>
    <w:p w:rsidR="006B3539" w:rsidRDefault="006B3539" w:rsidP="006B353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พฤษภาคม  2564</w:t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  จำนวน 15 วัน</w:t>
      </w:r>
    </w:p>
    <w:p w:rsidR="00655F82" w:rsidRDefault="00655F82" w:rsidP="006B3539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810EF5" w:rsidRDefault="00810EF5" w:rsidP="00810EF5">
      <w:pPr>
        <w:rPr>
          <w:rFonts w:ascii="TH SarabunIT๙" w:hAnsi="TH SarabunIT๙" w:cs="TH SarabunIT๙"/>
          <w:sz w:val="32"/>
          <w:szCs w:val="32"/>
        </w:rPr>
      </w:pPr>
    </w:p>
    <w:p w:rsidR="006B3539" w:rsidRDefault="006B3539" w:rsidP="00810EF5">
      <w:pPr>
        <w:rPr>
          <w:rFonts w:ascii="TH SarabunIT๙" w:hAnsi="TH SarabunIT๙" w:cs="TH SarabunIT๙"/>
          <w:sz w:val="32"/>
          <w:szCs w:val="32"/>
        </w:rPr>
      </w:pP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กำหนดระยะเวลาและวันเริ่มต้นประชุมสภา</w:t>
      </w: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มัยสามัญ สมัยที่ 3 ประจำปี พ.ศ.2564</w:t>
      </w: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3BED" w:rsidRDefault="0098573A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ab/>
      </w:r>
      <w:r w:rsidR="00021B73">
        <w:rPr>
          <w:rFonts w:ascii="TH SarabunIT๙" w:hAnsi="TH SarabunIT๙" w:cs="TH SarabunIT๙" w:hint="cs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- สมัยสามัญ สมัยที่ 3 เสนอวันที่  11 </w:t>
      </w:r>
      <w:r w:rsidR="00E83BED">
        <w:rPr>
          <w:rFonts w:ascii="TH SarabunIT๙" w:hAnsi="TH SarabunIT๙" w:cs="TH SarabunIT๙"/>
          <w:sz w:val="32"/>
          <w:szCs w:val="32"/>
          <w:cs/>
        </w:rPr>
        <w:t>–</w:t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 25 สิงหาคม  2564  จำนวน </w:t>
      </w:r>
    </w:p>
    <w:p w:rsidR="00E83BED" w:rsidRDefault="0098573A" w:rsidP="009857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   15 วัน มีผู้รับรอง 2 คน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1)</w:t>
      </w:r>
      <w:r w:rsidR="0098573A">
        <w:rPr>
          <w:rFonts w:ascii="TH SarabunIT๙" w:hAnsi="TH SarabunIT๙" w:cs="TH SarabunIT๙"/>
          <w:sz w:val="32"/>
          <w:szCs w:val="32"/>
        </w:rPr>
        <w:t xml:space="preserve">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ายวิรัตน์  โชติรักษ์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2)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 xml:space="preserve">  มหรรณพ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เสนอเพิ่มเติมหรือไม่</w:t>
      </w: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ไม่มีสมาชิกสภาฯ เสนอเพิ่มเติม ถือว่าที่ประชุมมีมติเห็นชอบกำหนด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ยะเวลาและวันเริ่มประชุมสภาฯ สมัยสามัญ สมัยที่ 3 ระหว่างวันที่ 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สิงหาคม  2564   จำนวน 15  วัน</w:t>
      </w:r>
    </w:p>
    <w:p w:rsidR="006B3539" w:rsidRDefault="006B3539" w:rsidP="00810EF5">
      <w:pPr>
        <w:rPr>
          <w:rFonts w:ascii="TH SarabunIT๙" w:hAnsi="TH SarabunIT๙" w:cs="TH SarabunIT๙"/>
          <w:sz w:val="32"/>
          <w:szCs w:val="32"/>
        </w:rPr>
      </w:pP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กำหนดระยะเวลาและวันเริ่มต้นประชุมสภา</w:t>
      </w: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มัยสามัญ สมัยที่ 4 ประจำปี พ.ศ.2564</w:t>
      </w: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3BED" w:rsidRDefault="0098573A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ab/>
      </w:r>
      <w:r w:rsidR="00021B73">
        <w:rPr>
          <w:rFonts w:ascii="TH SarabunIT๙" w:hAnsi="TH SarabunIT๙" w:cs="TH SarabunIT๙" w:hint="cs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- สมัยสามัญ สมัยที่ 4  เสนอวันที่ 11 </w:t>
      </w:r>
      <w:r w:rsidR="00E83BED">
        <w:rPr>
          <w:rFonts w:ascii="TH SarabunIT๙" w:hAnsi="TH SarabunIT๙" w:cs="TH SarabunIT๙"/>
          <w:sz w:val="32"/>
          <w:szCs w:val="32"/>
          <w:cs/>
        </w:rPr>
        <w:t>–</w:t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 25 พฤศจิกายน  2564  จำนวน </w:t>
      </w:r>
    </w:p>
    <w:p w:rsidR="00E83BED" w:rsidRDefault="0098573A" w:rsidP="009857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 xml:space="preserve">   15 วัน มีผู้รับรอง 2 คน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1)</w:t>
      </w:r>
      <w:r w:rsidR="0098573A">
        <w:rPr>
          <w:rFonts w:ascii="TH SarabunIT๙" w:hAnsi="TH SarabunIT๙" w:cs="TH SarabunIT๙"/>
          <w:sz w:val="32"/>
          <w:szCs w:val="32"/>
        </w:rPr>
        <w:t xml:space="preserve">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ายก้าน รัตน์สมบูรณ์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8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2)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เสนอเพิ่มเติมหรือไม่</w:t>
      </w: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ากไม่มีสมาชิกสภาฯ เสนอเพิ่มเติม ถือว่าที่ประชุมมีมติเห็นชอบกำหนด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ยะเวลาและวันเริ่มประชุมสภาฯ สมัยสามัญ สมัยที่ 4 ระหว่างวันที่ </w:t>
      </w:r>
    </w:p>
    <w:p w:rsidR="00E83BED" w:rsidRDefault="00E83BED" w:rsidP="00E83BE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พฤศจิกายน 2564  จำนวน  15  วัน</w:t>
      </w:r>
    </w:p>
    <w:p w:rsidR="006B3539" w:rsidRDefault="006B3539" w:rsidP="00810EF5">
      <w:pPr>
        <w:rPr>
          <w:rFonts w:ascii="TH SarabunIT๙" w:hAnsi="TH SarabunIT๙" w:cs="TH SarabunIT๙"/>
          <w:sz w:val="32"/>
          <w:szCs w:val="32"/>
        </w:rPr>
      </w:pPr>
    </w:p>
    <w:p w:rsidR="00E83BED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 สรุป</w:t>
      </w:r>
      <w:r w:rsidRPr="00A92B6F">
        <w:rPr>
          <w:rFonts w:ascii="TH SarabunIT๙" w:hAnsi="TH SarabunIT๙" w:cs="TH SarabunIT๙"/>
          <w:sz w:val="32"/>
          <w:szCs w:val="32"/>
          <w:cs/>
        </w:rPr>
        <w:t>กำหนดระยะเวลาและวันเริ่มต้น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มัย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สามัญ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>พ.ศ. 256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B3539" w:rsidRPr="00A92B6F" w:rsidRDefault="006B3539" w:rsidP="00810EF5">
      <w:pPr>
        <w:rPr>
          <w:rFonts w:ascii="TH SarabunIT๙" w:hAnsi="TH SarabunIT๙" w:cs="TH SarabunIT๙"/>
          <w:sz w:val="32"/>
          <w:szCs w:val="32"/>
          <w:cs/>
        </w:rPr>
      </w:pPr>
    </w:p>
    <w:p w:rsidR="00A92B6F" w:rsidRDefault="00A92B6F" w:rsidP="00E83BED">
      <w:pPr>
        <w:rPr>
          <w:rFonts w:ascii="TH SarabunIT๙" w:hAnsi="TH SarabunIT๙" w:cs="TH SarabunIT๙"/>
          <w:sz w:val="32"/>
          <w:szCs w:val="32"/>
        </w:rPr>
      </w:pPr>
    </w:p>
    <w:p w:rsidR="00E83BED" w:rsidRPr="00E83BED" w:rsidRDefault="00E83BED" w:rsidP="00E83BE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ติที่ประชุมสภาฯ เห็นชอบ</w:t>
      </w:r>
      <w:r w:rsidRPr="00A92B6F">
        <w:rPr>
          <w:rFonts w:ascii="TH SarabunIT๙" w:hAnsi="TH SarabunIT๙" w:cs="TH SarabunIT๙"/>
          <w:sz w:val="32"/>
          <w:szCs w:val="32"/>
          <w:cs/>
        </w:rPr>
        <w:t>กำหนดระยะเวลาและวันเริ่มต้น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มัย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สามัญ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>พ.ศ. 256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</w:p>
    <w:p w:rsidR="005E6DFF" w:rsidRPr="006B2B78" w:rsidRDefault="00A92B6F" w:rsidP="00E83BED">
      <w:pPr>
        <w:rPr>
          <w:rFonts w:ascii="TH SarabunIT๙" w:hAnsi="TH SarabunIT๙" w:cs="TH SarabunIT๙"/>
          <w:sz w:val="32"/>
          <w:szCs w:val="32"/>
        </w:rPr>
      </w:pPr>
      <w:r w:rsidRPr="006B2B78">
        <w:rPr>
          <w:rFonts w:ascii="TH SarabunIT๙" w:hAnsi="TH SarabunIT๙" w:cs="TH SarabunIT๙"/>
          <w:sz w:val="32"/>
          <w:szCs w:val="32"/>
          <w:cs/>
        </w:rPr>
        <w:tab/>
      </w:r>
      <w:r w:rsidRPr="006B2B78">
        <w:rPr>
          <w:rFonts w:ascii="TH SarabunIT๙" w:hAnsi="TH SarabunIT๙" w:cs="TH SarabunIT๙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0EF5" w:rsidRDefault="00810EF5" w:rsidP="00810E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ติที่ประชุมสภาฯ มีมติเห็นชอบในการกำหนดระยะเวลาและวันเริ่มต้น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ประชุมสภาฯ สมัยสามัญ ประจำปี พ.ศ.2564  ดังนี้</w:t>
      </w:r>
    </w:p>
    <w:p w:rsidR="00810EF5" w:rsidRPr="00307AC6" w:rsidRDefault="00810EF5" w:rsidP="00810EF5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สมัยสามัญ สมัยที่ 2 วันที่ 11 </w:t>
      </w:r>
      <w:r w:rsidRPr="00307AC6">
        <w:rPr>
          <w:rFonts w:ascii="TH SarabunIT๙" w:hAnsi="TH SarabunIT๙" w:cs="TH SarabunIT๙"/>
          <w:sz w:val="32"/>
          <w:szCs w:val="32"/>
          <w:cs/>
        </w:rPr>
        <w:t>–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 25 พฤษภาคม 2564</w:t>
      </w:r>
    </w:p>
    <w:p w:rsidR="00810EF5" w:rsidRPr="00307AC6" w:rsidRDefault="00810EF5" w:rsidP="00810EF5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7AC6">
        <w:rPr>
          <w:rFonts w:ascii="TH SarabunIT๙" w:hAnsi="TH SarabunIT๙" w:cs="TH SarabunIT๙" w:hint="cs"/>
          <w:sz w:val="32"/>
          <w:szCs w:val="32"/>
          <w:cs/>
        </w:rPr>
        <w:t>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 วันที่ 11 </w:t>
      </w:r>
      <w:r w:rsidRPr="00307AC6">
        <w:rPr>
          <w:rFonts w:ascii="TH SarabunIT๙" w:hAnsi="TH SarabunIT๙" w:cs="TH SarabunIT๙"/>
          <w:sz w:val="32"/>
          <w:szCs w:val="32"/>
          <w:cs/>
        </w:rPr>
        <w:t>–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810EF5" w:rsidRPr="00307AC6" w:rsidRDefault="00810EF5" w:rsidP="00810EF5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 วันที่ 11</w:t>
      </w:r>
      <w:r w:rsidRPr="00307AC6">
        <w:rPr>
          <w:rFonts w:ascii="TH SarabunIT๙" w:hAnsi="TH SarabunIT๙" w:cs="TH SarabunIT๙"/>
          <w:sz w:val="32"/>
          <w:szCs w:val="32"/>
          <w:cs/>
        </w:rPr>
        <w:t>–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07AC6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A92B6F" w:rsidRDefault="00A92B6F" w:rsidP="00A92B6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E63D4" w:rsidRPr="006B2B78" w:rsidRDefault="003E63D4" w:rsidP="00A92B6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55F82" w:rsidRDefault="00A92B6F" w:rsidP="00A92B6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83B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655F82">
        <w:rPr>
          <w:rFonts w:ascii="TH SarabunIT๙" w:hAnsi="TH SarabunIT๙" w:cs="TH SarabunIT๙"/>
          <w:b/>
          <w:bCs/>
          <w:sz w:val="32"/>
          <w:szCs w:val="32"/>
        </w:rPr>
        <w:t xml:space="preserve">5.3  </w:t>
      </w:r>
      <w:r w:rsidRPr="00655F82"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เริ่</w:t>
      </w:r>
      <w:r w:rsidR="00E83BED" w:rsidRPr="00655F82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E83BED" w:rsidRPr="00655F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ภาสมัยสามัญ</w:t>
      </w:r>
      <w:proofErr w:type="gramEnd"/>
      <w:r w:rsidR="00E83BED" w:rsidRPr="0065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แรก </w:t>
      </w:r>
    </w:p>
    <w:p w:rsidR="00A92B6F" w:rsidRPr="00655F82" w:rsidRDefault="00655F82" w:rsidP="00655F8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83BED" w:rsidRPr="00655F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2565</w:t>
      </w:r>
    </w:p>
    <w:p w:rsidR="00E83BED" w:rsidRDefault="00E83BED" w:rsidP="00A92B6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B2788" w:rsidRPr="00A92B6F" w:rsidRDefault="00E83BED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เสนอ</w:t>
      </w:r>
      <w:r w:rsidRPr="00A92B6F">
        <w:rPr>
          <w:rFonts w:ascii="TH SarabunIT๙" w:hAnsi="TH SarabunIT๙" w:cs="TH SarabunIT๙"/>
          <w:sz w:val="32"/>
          <w:szCs w:val="32"/>
          <w:cs/>
        </w:rPr>
        <w:t>วันเริ่มสมัยประชุมสามัญประจำปี พ.ศ.2565</w:t>
      </w:r>
    </w:p>
    <w:p w:rsidR="00E83BED" w:rsidRDefault="00E83BED" w:rsidP="00A92B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3BED" w:rsidRDefault="00E83BED" w:rsidP="00A92B6F">
      <w:pPr>
        <w:rPr>
          <w:rFonts w:ascii="TH SarabunIT๙" w:hAnsi="TH SarabunIT๙" w:cs="TH SarabunIT๙"/>
          <w:sz w:val="32"/>
          <w:szCs w:val="32"/>
        </w:rPr>
      </w:pPr>
    </w:p>
    <w:p w:rsidR="00E83BED" w:rsidRDefault="0098573A" w:rsidP="00E83BE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E83BED">
        <w:rPr>
          <w:rFonts w:ascii="TH SarabunIT๙" w:hAnsi="TH SarabunIT๙" w:cs="TH SarabunIT๙" w:hint="cs"/>
          <w:sz w:val="32"/>
          <w:szCs w:val="32"/>
          <w:cs/>
        </w:rPr>
        <w:tab/>
      </w:r>
      <w:r w:rsidR="00E83BED"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สนอให้มีการกำหนดวันเริ่มประชุมสภาสมัยสามัญ สมัยแรก ประจำปี </w:t>
      </w:r>
    </w:p>
    <w:p w:rsidR="00E83BED" w:rsidRDefault="00E83BED" w:rsidP="00E83BED">
      <w:pPr>
        <w:ind w:left="30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4  ระหว่างวันที่  11 กุมภาพันธ์  2565 ถึงวันที่  25 กุมภาพันธ์ 2564  จำนวน  15  ว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21B73" w:rsidRDefault="00021B73" w:rsidP="00E83BED">
      <w:pPr>
        <w:ind w:left="3090"/>
        <w:rPr>
          <w:rFonts w:ascii="TH SarabunIT๙" w:hAnsi="TH SarabunIT๙" w:cs="TH SarabunIT๙"/>
          <w:sz w:val="32"/>
          <w:szCs w:val="32"/>
        </w:rPr>
      </w:pPr>
    </w:p>
    <w:p w:rsidR="00E83BED" w:rsidRDefault="00F32E10" w:rsidP="00E8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เสนอเพิ่มเติมหรือไม่</w:t>
      </w:r>
    </w:p>
    <w:p w:rsidR="00F32E10" w:rsidRDefault="00F32E10" w:rsidP="00F32E1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ากไม่มีสมาชิกสภาฯท่านใดเสนอเพิ่มเติม ถือว่าที่ประชุมสภาฯ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ห็นชอบกำหนด</w:t>
      </w:r>
      <w:r w:rsidRPr="00A92B6F">
        <w:rPr>
          <w:rFonts w:ascii="TH SarabunIT๙" w:hAnsi="TH SarabunIT๙" w:cs="TH SarabunIT๙"/>
          <w:sz w:val="32"/>
          <w:szCs w:val="32"/>
          <w:cs/>
        </w:rPr>
        <w:t>วันเริ่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สมัยสามัญ สมัยแรก ประจำปี พ.ศ.</w:t>
      </w:r>
    </w:p>
    <w:p w:rsidR="00F32E10" w:rsidRDefault="00F32E10" w:rsidP="00F32E1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565 ระหว่างวันที่ ระหว่างวันที่  11 กุมภาพันธ์  2565 ถึงวันที่  25 </w:t>
      </w:r>
    </w:p>
    <w:p w:rsidR="00F32E10" w:rsidRDefault="00F32E10" w:rsidP="00F32E1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ุมภาพันธ์ 2564  จำนวน  15  วัน</w:t>
      </w:r>
    </w:p>
    <w:p w:rsidR="00A92B6F" w:rsidRPr="00A92B6F" w:rsidRDefault="00A92B6F" w:rsidP="00A92B6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</w:rPr>
        <w:tab/>
      </w:r>
    </w:p>
    <w:p w:rsidR="00655F82" w:rsidRDefault="00A92B6F" w:rsidP="007E2FE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55F82">
        <w:rPr>
          <w:rFonts w:ascii="TH SarabunIT๙" w:hAnsi="TH SarabunIT๙" w:cs="TH SarabunIT๙"/>
          <w:b/>
          <w:bCs/>
          <w:sz w:val="32"/>
          <w:szCs w:val="32"/>
        </w:rPr>
        <w:t xml:space="preserve">5.4  </w:t>
      </w:r>
      <w:r w:rsidRPr="00655F82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สมัยประชุมสภาสมัยสามัญ</w:t>
      </w:r>
      <w:proofErr w:type="gramEnd"/>
      <w:r w:rsidRPr="00655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2FE9" w:rsidRPr="0065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Pr="00655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แรก </w:t>
      </w:r>
    </w:p>
    <w:p w:rsidR="00A92B6F" w:rsidRPr="00655F82" w:rsidRDefault="00655F82" w:rsidP="007E2FE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92B6F" w:rsidRPr="00655F8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E2FE9" w:rsidRPr="0065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92B6F" w:rsidRPr="00655F82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7E2FE9" w:rsidRDefault="007E2FE9" w:rsidP="007E2FE9">
      <w:pPr>
        <w:rPr>
          <w:rFonts w:ascii="TH SarabunIT๙" w:hAnsi="TH SarabunIT๙" w:cs="TH SarabunIT๙"/>
          <w:sz w:val="32"/>
          <w:szCs w:val="32"/>
        </w:rPr>
      </w:pPr>
    </w:p>
    <w:p w:rsidR="007E2FE9" w:rsidRDefault="007E2FE9" w:rsidP="007E2F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เสนอกำหนดระยะเวลา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ภา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จำปี 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สมัยแรก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>2565</w:t>
      </w:r>
    </w:p>
    <w:p w:rsidR="007E2FE9" w:rsidRDefault="007E2FE9" w:rsidP="007E2FE9">
      <w:pPr>
        <w:rPr>
          <w:rFonts w:ascii="TH SarabunIT๙" w:hAnsi="TH SarabunIT๙" w:cs="TH SarabunIT๙"/>
          <w:sz w:val="32"/>
          <w:szCs w:val="32"/>
        </w:rPr>
      </w:pPr>
    </w:p>
    <w:p w:rsidR="007E2FE9" w:rsidRDefault="0098573A" w:rsidP="007E2F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 w:rsidR="007E2FE9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7E2FE9" w:rsidRPr="00A92B6F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สมัยประชุมสภาสมัยสามัญ 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7E2FE9" w:rsidRPr="00A92B6F">
        <w:rPr>
          <w:rFonts w:ascii="TH SarabunIT๙" w:hAnsi="TH SarabunIT๙" w:cs="TH SarabunIT๙"/>
          <w:sz w:val="32"/>
          <w:szCs w:val="32"/>
          <w:cs/>
        </w:rPr>
        <w:t xml:space="preserve">สมัยแรก 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2FE9" w:rsidRDefault="003E63D4" w:rsidP="003E63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2FE9" w:rsidRPr="00A92B6F">
        <w:rPr>
          <w:rFonts w:ascii="TH SarabunIT๙" w:hAnsi="TH SarabunIT๙" w:cs="TH SarabunIT๙"/>
          <w:sz w:val="32"/>
          <w:szCs w:val="32"/>
          <w:cs/>
        </w:rPr>
        <w:t>พ.ศ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7E2FE9" w:rsidRPr="00A92B6F">
        <w:rPr>
          <w:rFonts w:ascii="TH SarabunIT๙" w:hAnsi="TH SarabunIT๙" w:cs="TH SarabunIT๙"/>
          <w:sz w:val="32"/>
          <w:szCs w:val="32"/>
          <w:cs/>
        </w:rPr>
        <w:t>2565</w:t>
      </w:r>
      <w:r w:rsidR="007E2FE9">
        <w:rPr>
          <w:rFonts w:ascii="TH SarabunIT๙" w:hAnsi="TH SarabunIT๙" w:cs="TH SarabunIT๙"/>
          <w:sz w:val="32"/>
          <w:szCs w:val="32"/>
        </w:rPr>
        <w:t xml:space="preserve">  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11  กุมภาพันธ์  2565 ถึงวันที่  </w:t>
      </w:r>
    </w:p>
    <w:p w:rsidR="007E2FE9" w:rsidRDefault="007E2FE9" w:rsidP="007E2FE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5  กุมภาพันธ์  2565  จำนวน  15  วัน  มีผู้รับรอง 2 คน</w:t>
      </w:r>
    </w:p>
    <w:p w:rsidR="007E2FE9" w:rsidRDefault="007E2FE9" w:rsidP="007E2FE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1)</w:t>
      </w:r>
      <w:r w:rsidR="0098573A">
        <w:rPr>
          <w:rFonts w:ascii="TH SarabunIT๙" w:hAnsi="TH SarabunIT๙" w:cs="TH SarabunIT๙"/>
          <w:sz w:val="32"/>
          <w:szCs w:val="32"/>
        </w:rPr>
        <w:t xml:space="preserve">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ายนิกร แก้ววิลาศ 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5</w:t>
      </w:r>
    </w:p>
    <w:p w:rsidR="007E2FE9" w:rsidRDefault="007E2FE9" w:rsidP="007E2FE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2)</w:t>
      </w:r>
      <w:r w:rsidR="0098573A">
        <w:rPr>
          <w:rFonts w:ascii="TH SarabunIT๙" w:hAnsi="TH SarabunIT๙" w:cs="TH SarabunIT๙"/>
          <w:sz w:val="32"/>
          <w:szCs w:val="32"/>
        </w:rPr>
        <w:t xml:space="preserve">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นายชัยพร  บุญบำรุง  ส.อบ</w:t>
      </w:r>
      <w:proofErr w:type="spellStart"/>
      <w:r w:rsidR="0098573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8573A"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7E2FE9" w:rsidRPr="00A92B6F" w:rsidRDefault="007E2FE9" w:rsidP="007E2FE9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7E2FE9" w:rsidRDefault="007E2FE9" w:rsidP="007E2F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สภาฯ ท่านใดจะเสนอเพิ่มเติมหรือไม่</w:t>
      </w:r>
    </w:p>
    <w:p w:rsidR="007E2FE9" w:rsidRDefault="007E2FE9" w:rsidP="007E2F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ากไม่มีสมาชิกสภาฯท่านใดเสนอเพิ่มเติม ถือว่าที่ประชุมสภาฯ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ห็นชอบ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สมัยประชุมสภา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สมัยแร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2FE9" w:rsidRDefault="007E2FE9" w:rsidP="007E2FE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2B6F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A92B6F">
        <w:rPr>
          <w:rFonts w:ascii="TH SarabunIT๙" w:hAnsi="TH SarabunIT๙" w:cs="TH SarabunIT๙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11  กุมภาพันธ์  2565 ถึงวันที่  </w:t>
      </w:r>
    </w:p>
    <w:p w:rsidR="007E2FE9" w:rsidRPr="00A92B6F" w:rsidRDefault="007E2FE9" w:rsidP="007E2FE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5  กุมภาพันธ์  2565  จำนวน  15  วัน  </w:t>
      </w:r>
    </w:p>
    <w:p w:rsidR="007E2FE9" w:rsidRPr="00A92B6F" w:rsidRDefault="007E2FE9" w:rsidP="007E2FE9">
      <w:pPr>
        <w:rPr>
          <w:rFonts w:ascii="TH SarabunIT๙" w:hAnsi="TH SarabunIT๙" w:cs="TH SarabunIT๙"/>
          <w:sz w:val="32"/>
          <w:szCs w:val="32"/>
        </w:rPr>
      </w:pPr>
    </w:p>
    <w:p w:rsidR="007E2FE9" w:rsidRDefault="00A92B6F" w:rsidP="007E2FE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92B6F">
        <w:rPr>
          <w:rFonts w:ascii="TH SarabunIT๙" w:hAnsi="TH SarabunIT๙" w:cs="TH SarabunIT๙"/>
          <w:sz w:val="32"/>
          <w:szCs w:val="32"/>
          <w:cs/>
        </w:rPr>
        <w:tab/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E2FE9" w:rsidRPr="00A92B6F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สมัยประชุมสภาสมัยสามัญ 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7E2FE9" w:rsidRPr="00A92B6F">
        <w:rPr>
          <w:rFonts w:ascii="TH SarabunIT๙" w:hAnsi="TH SarabunIT๙" w:cs="TH SarabunIT๙"/>
          <w:sz w:val="32"/>
          <w:szCs w:val="32"/>
          <w:cs/>
        </w:rPr>
        <w:t xml:space="preserve">สมัยแรก </w:t>
      </w:r>
      <w:r w:rsidR="007E2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2FE9" w:rsidRDefault="007E2FE9" w:rsidP="007E2FE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2B6F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A92B6F">
        <w:rPr>
          <w:rFonts w:ascii="TH SarabunIT๙" w:hAnsi="TH SarabunIT๙" w:cs="TH SarabunIT๙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11  กุมภาพันธ์  2565 ถึงวันที่  </w:t>
      </w:r>
    </w:p>
    <w:p w:rsidR="007E2FE9" w:rsidRDefault="007E2FE9" w:rsidP="007E2F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5  กุมภาพันธ์  2565  จำนวน  15  วัน  </w:t>
      </w:r>
      <w:r w:rsidR="00A92B6F" w:rsidRPr="00A92B6F">
        <w:rPr>
          <w:rFonts w:ascii="TH SarabunIT๙" w:hAnsi="TH SarabunIT๙" w:cs="TH SarabunIT๙"/>
          <w:sz w:val="32"/>
          <w:szCs w:val="32"/>
          <w:cs/>
        </w:rPr>
        <w:tab/>
      </w:r>
    </w:p>
    <w:p w:rsidR="00483497" w:rsidRDefault="00A92B6F" w:rsidP="007E2FE9">
      <w:pPr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ab/>
      </w:r>
      <w:r w:rsidRPr="00A92B6F">
        <w:rPr>
          <w:rFonts w:ascii="TH SarabunIT๙" w:hAnsi="TH SarabunIT๙" w:cs="TH SarabunIT๙"/>
          <w:sz w:val="32"/>
          <w:szCs w:val="32"/>
          <w:cs/>
        </w:rPr>
        <w:tab/>
      </w:r>
    </w:p>
    <w:p w:rsidR="00655F82" w:rsidRDefault="00655F82" w:rsidP="007E2FE9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7E2FE9">
      <w:pPr>
        <w:rPr>
          <w:rFonts w:ascii="TH SarabunIT๙" w:hAnsi="TH SarabunIT๙" w:cs="TH SarabunIT๙"/>
          <w:sz w:val="32"/>
          <w:szCs w:val="32"/>
        </w:rPr>
      </w:pPr>
    </w:p>
    <w:p w:rsidR="00655F82" w:rsidRPr="00A92B6F" w:rsidRDefault="00655F82" w:rsidP="007E2FE9">
      <w:pPr>
        <w:rPr>
          <w:rFonts w:ascii="TH SarabunIT๙" w:hAnsi="TH SarabunIT๙" w:cs="TH SarabunIT๙"/>
          <w:sz w:val="32"/>
          <w:szCs w:val="32"/>
          <w:cs/>
        </w:rPr>
      </w:pPr>
    </w:p>
    <w:p w:rsidR="00655F82" w:rsidRDefault="00A92B6F" w:rsidP="007E2FE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55F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5  พิจารณาเห็นชอบร่างแผนพัฒนาท้องถิ่น(พ.ศ.2561 – 2565) </w:t>
      </w:r>
      <w:r w:rsidR="0065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92B6F" w:rsidRPr="00655F82" w:rsidRDefault="00655F82" w:rsidP="007E2FE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92B6F" w:rsidRPr="00655F82">
        <w:rPr>
          <w:rFonts w:ascii="TH SarabunIT๙" w:hAnsi="TH SarabunIT๙" w:cs="TH SarabunIT๙"/>
          <w:b/>
          <w:bCs/>
          <w:sz w:val="32"/>
          <w:szCs w:val="32"/>
          <w:cs/>
        </w:rPr>
        <w:t>ฉบับเพิ่มเติม ครั้งที่ 2/2563</w:t>
      </w:r>
    </w:p>
    <w:p w:rsidR="00FB2788" w:rsidRDefault="00FB2788" w:rsidP="00FB2788">
      <w:pPr>
        <w:rPr>
          <w:rFonts w:ascii="TH SarabunIT๙" w:hAnsi="TH SarabunIT๙" w:cs="TH SarabunIT๙"/>
          <w:sz w:val="32"/>
          <w:szCs w:val="32"/>
        </w:rPr>
      </w:pPr>
    </w:p>
    <w:p w:rsidR="006B5DF5" w:rsidRDefault="00FB2788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456243">
        <w:rPr>
          <w:rFonts w:ascii="TH SarabunIT๙" w:hAnsi="TH SarabunIT๙" w:cs="TH SarabunIT๙" w:hint="cs"/>
          <w:sz w:val="32"/>
          <w:szCs w:val="32"/>
          <w:cs/>
        </w:rPr>
        <w:t>ได้พิจารณาตามรายละเอียดตามแผนงานต่างๆที่บรรจุ</w:t>
      </w:r>
    </w:p>
    <w:p w:rsidR="00FB2788" w:rsidRDefault="00456243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B5DF5">
        <w:rPr>
          <w:rFonts w:ascii="TH SarabunIT๙" w:hAnsi="TH SarabunIT๙" w:cs="TH SarabunIT๙" w:hint="cs"/>
          <w:sz w:val="32"/>
          <w:szCs w:val="32"/>
          <w:cs/>
        </w:rPr>
        <w:t>ไว้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</w:t>
      </w:r>
    </w:p>
    <w:p w:rsidR="00456243" w:rsidRDefault="00456243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243" w:rsidRDefault="00456243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โครงการที่ยังไม่ครอบคลุมที่ดำเนินการในหมู่ที่ 2 ได้เสนอให้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พิ่มเติมให้ครบด้วย ตามเอกสารที่ให้ไว้</w:t>
      </w:r>
    </w:p>
    <w:p w:rsidR="00C04E00" w:rsidRDefault="00C04E00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F91" w:rsidRDefault="00456243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โชต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ได้เสนอโครงการเพิ่มเติม ของหมู่ที่ 3 (รายละเอียดตามที่ส่งให้ </w:t>
      </w:r>
    </w:p>
    <w:p w:rsidR="00082F91" w:rsidRDefault="00456243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 w:rsidR="00082F91">
        <w:rPr>
          <w:rFonts w:ascii="TH SarabunIT๙" w:hAnsi="TH SarabunIT๙" w:cs="TH SarabunIT๙" w:hint="cs"/>
          <w:sz w:val="32"/>
          <w:szCs w:val="32"/>
          <w:cs/>
        </w:rPr>
        <w:tab/>
      </w:r>
      <w:r w:rsidR="00082F91">
        <w:rPr>
          <w:rFonts w:ascii="TH SarabunIT๙" w:hAnsi="TH SarabunIT๙" w:cs="TH SarabunIT๙" w:hint="cs"/>
          <w:sz w:val="32"/>
          <w:szCs w:val="32"/>
          <w:cs/>
        </w:rPr>
        <w:tab/>
      </w:r>
      <w:r w:rsidR="00082F91"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นท.วิ</w:t>
      </w:r>
      <w:r>
        <w:rPr>
          <w:rFonts w:ascii="TH SarabunIT๙" w:hAnsi="TH SarabunIT๙" w:cs="TH SarabunIT๙" w:hint="cs"/>
          <w:sz w:val="32"/>
          <w:szCs w:val="32"/>
          <w:cs/>
        </w:rPr>
        <w:t>เคราะห์แล้ว</w:t>
      </w:r>
      <w:r w:rsidR="00082F9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โครงการในหมู่ที่ 4 ให้เจ้าหน้าที่เพิ่มเติมตามรายละเอียดให้ครบถ้วน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้วย</w:t>
      </w:r>
      <w:r w:rsidR="004562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ของหมู่ที่ 5 ได้เสนอรายละเอียดไปแล้ว ขอให้เพิ่มเติมให้  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รบถ้วน</w:t>
      </w:r>
      <w:r w:rsidR="004562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หมู่ที่ 9 ได้เสนอโครงการเพิ่มเติมไปแล้วให้บรรจุให้ครบถ้วน</w:t>
      </w:r>
      <w:r w:rsidR="0045624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:rsidR="00082F91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5D17" w:rsidRDefault="00082F91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วุฒิ  จุติ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ส่วนของแผนงานโครงการที่เจ้าหน้าที่ได้เสนอให้เพิ่มเติม บรรจุไว้ใน(นักวิเคราะห์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ผนฯ มี 4 โครงการดังนี้</w:t>
      </w:r>
      <w:r w:rsidR="00456243">
        <w:rPr>
          <w:rFonts w:ascii="TH SarabunIT๙" w:hAnsi="TH SarabunIT๙" w:cs="TH SarabunIT๙"/>
          <w:sz w:val="32"/>
          <w:szCs w:val="32"/>
        </w:rPr>
        <w:tab/>
      </w:r>
      <w:r w:rsidR="00456243">
        <w:rPr>
          <w:rFonts w:ascii="TH SarabunIT๙" w:hAnsi="TH SarabunIT๙" w:cs="TH SarabunIT๙"/>
          <w:sz w:val="32"/>
          <w:szCs w:val="32"/>
        </w:rPr>
        <w:tab/>
      </w:r>
      <w:r w:rsidR="00456243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082F91" w:rsidRDefault="00082F91" w:rsidP="00082F91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า 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วิทยุสื่อสารขององค์การบริหารส่วนตำบลกำแพงเซา</w:t>
      </w:r>
    </w:p>
    <w:p w:rsidR="00082F91" w:rsidRDefault="00082F91" w:rsidP="00082F91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ภูมิทัศน์แหล่งท่องเที่ยวเกาะทวดพลตาพันอิน</w:t>
      </w:r>
    </w:p>
    <w:p w:rsidR="00082F91" w:rsidRDefault="00082F91" w:rsidP="00082F91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ั้งแผงเหล็กปิดรูระบายน้ำศูนย์ส่งเสริมและพัฒนาคุณภาพชีวิตผู้สูงอายุ</w:t>
      </w:r>
    </w:p>
    <w:p w:rsidR="00082F91" w:rsidRDefault="00082F91" w:rsidP="00082F91">
      <w:pPr>
        <w:pStyle w:val="a3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บำบัดน้ำเสียรวม ต.กำแพงเซา</w:t>
      </w:r>
    </w:p>
    <w:p w:rsidR="00082F91" w:rsidRPr="00082F91" w:rsidRDefault="00082F91" w:rsidP="00082F91">
      <w:pPr>
        <w:pStyle w:val="a3"/>
        <w:ind w:left="346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15D17" w:rsidRDefault="00015D17" w:rsidP="00015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องค์ประชุมตามมาตรา 56 และระเบียบฯ ข้อ 25 สมาชิก</w:t>
      </w:r>
    </w:p>
    <w:p w:rsidR="00483497" w:rsidRDefault="00015D17" w:rsidP="004834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ทั้งหมด 16 คน มีผู้มาลงชื่อประชุม 15 คน อยู่ในที่ประชุม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83497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5D17">
        <w:rPr>
          <w:rFonts w:ascii="TH SarabunIT๙" w:hAnsi="TH SarabunIT๙" w:cs="TH SarabunIT๙" w:hint="cs"/>
          <w:sz w:val="32"/>
          <w:szCs w:val="32"/>
          <w:cs/>
        </w:rPr>
        <w:t xml:space="preserve">จำนวน  13 คน ไม่อยู่ในที่ประชุม จำนวน 3 คน </w:t>
      </w:r>
    </w:p>
    <w:p w:rsidR="00483497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5D1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15D17"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 2. นายสมบัติ  พรหมมา 3. นาย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 w:rsidR="00015D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3497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5D17">
        <w:rPr>
          <w:rFonts w:ascii="TH SarabunIT๙" w:hAnsi="TH SarabunIT๙" w:cs="TH SarabunIT๙" w:hint="cs"/>
          <w:sz w:val="32"/>
          <w:szCs w:val="32"/>
          <w:cs/>
        </w:rPr>
        <w:t xml:space="preserve">ถือว่าครบองค์ประชุมตามข้อ 25 และตามมาตรา 56 ของ </w:t>
      </w:r>
      <w:proofErr w:type="spellStart"/>
      <w:r w:rsidR="00015D17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015D17">
        <w:rPr>
          <w:rFonts w:ascii="TH SarabunIT๙" w:hAnsi="TH SarabunIT๙" w:cs="TH SarabunIT๙" w:hint="cs"/>
          <w:sz w:val="32"/>
          <w:szCs w:val="32"/>
          <w:cs/>
        </w:rPr>
        <w:t>.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5D17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5D17">
        <w:rPr>
          <w:rFonts w:ascii="TH SarabunIT๙" w:hAnsi="TH SarabunIT๙" w:cs="TH SarabunIT๙" w:hint="cs"/>
          <w:sz w:val="32"/>
          <w:szCs w:val="32"/>
          <w:cs/>
        </w:rPr>
        <w:t>ตำบลและ</w:t>
      </w:r>
      <w:proofErr w:type="spellStart"/>
      <w:r w:rsidR="00015D1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15D17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015D17" w:rsidRDefault="00015D17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27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3497" w:rsidRDefault="00483497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ณ  มหรรณพ</w:t>
      </w:r>
      <w:r>
        <w:rPr>
          <w:rFonts w:ascii="TH SarabunIT๙" w:hAnsi="TH SarabunIT๙" w:cs="TH SarabunIT๙"/>
          <w:sz w:val="32"/>
          <w:szCs w:val="32"/>
        </w:rPr>
        <w:tab/>
      </w:r>
      <w:r w:rsidR="00082F91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พัก 30 นาที</w:t>
      </w:r>
    </w:p>
    <w:p w:rsidR="00DF332D" w:rsidRDefault="00DF332D" w:rsidP="004834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8) </w:t>
      </w:r>
      <w:r w:rsidR="00483497"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ab/>
      </w:r>
      <w:r w:rsidR="00021B7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2 คน</w:t>
      </w:r>
    </w:p>
    <w:p w:rsidR="00DF332D" w:rsidRDefault="00021B73" w:rsidP="00DF332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1.นายก้าน  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รัตนสมบูรณ์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>.8</w:t>
      </w:r>
    </w:p>
    <w:p w:rsidR="00DF332D" w:rsidRDefault="00021B73" w:rsidP="00DF332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2.นายสมพงศ์  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>พันธ์ ส.อบ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>.4</w:t>
      </w:r>
    </w:p>
    <w:p w:rsidR="00CA722B" w:rsidRDefault="00CA722B" w:rsidP="002B74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32D" w:rsidRDefault="002B7423" w:rsidP="002B74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>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ฯ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 30 นาที (เวลา 12.30 น)</w:t>
      </w:r>
    </w:p>
    <w:p w:rsidR="00483497" w:rsidRDefault="002B7423" w:rsidP="002B74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2B7423" w:rsidRDefault="002B7423" w:rsidP="002B74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32D" w:rsidRDefault="002B7423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>เวลา 13.00 น.</w:t>
      </w:r>
      <w:r w:rsidR="00E578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32D" w:rsidRDefault="00DF332D" w:rsidP="00DF332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องค์ประชุมตามมาตรา 56 และระเบียบฯ ข้อ 25 สมาชิก</w:t>
      </w:r>
    </w:p>
    <w:p w:rsidR="00483497" w:rsidRDefault="00DF332D" w:rsidP="00AC5C7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ทั้งหมด 16 คน มีผู้มาลงชื่อประชุม 15 คน อยู่ในที่ประชุม</w:t>
      </w:r>
      <w:r w:rsidR="004834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3497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จำนวน  13 คน ไม่อยู่ในที่ประชุม จำนวน 3 คน </w:t>
      </w:r>
    </w:p>
    <w:p w:rsidR="00483497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>(1. นายสาคร  ไชยวาที</w:t>
      </w:r>
      <w:r w:rsidR="00AC5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 2. นาย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 w:rsidR="00AC5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>3.นางอุไร  ชู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8573A" w:rsidRDefault="00483497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DF332D">
        <w:rPr>
          <w:rFonts w:ascii="TH SarabunIT๙" w:hAnsi="TH SarabunIT๙" w:cs="TH SarabunIT๙" w:hint="cs"/>
          <w:sz w:val="32"/>
          <w:szCs w:val="32"/>
          <w:cs/>
        </w:rPr>
        <w:t xml:space="preserve">ว่าครบองค์ประชุมตามข้อ 25 และตามมาตรา 56 ของ </w:t>
      </w:r>
    </w:p>
    <w:p w:rsidR="00DF332D" w:rsidRDefault="0098573A" w:rsidP="004834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DF332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F332D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483497" w:rsidRDefault="00483497" w:rsidP="00AC5C7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60E1" w:rsidRPr="00C04E00" w:rsidRDefault="004360E1" w:rsidP="004360E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C04E00">
        <w:rPr>
          <w:rFonts w:ascii="TH SarabunIT๙" w:hAnsi="TH SarabunIT๙" w:cs="TH SarabunIT๙"/>
          <w:b/>
          <w:bCs/>
          <w:sz w:val="32"/>
          <w:szCs w:val="32"/>
        </w:rPr>
        <w:t xml:space="preserve">5.6  </w:t>
      </w:r>
      <w:r w:rsidRPr="00C04E00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จ่ายเงินทุนสำรองเงินสะสม</w:t>
      </w:r>
      <w:proofErr w:type="gramEnd"/>
      <w:r w:rsidRPr="00C04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43  โครงการ</w:t>
      </w:r>
    </w:p>
    <w:p w:rsidR="00A978E7" w:rsidRDefault="00A978E7" w:rsidP="004360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8E7" w:rsidRDefault="00A978E7" w:rsidP="00A978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</w:t>
      </w:r>
    </w:p>
    <w:p w:rsidR="00A978E7" w:rsidRDefault="00A978E7" w:rsidP="00A978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78E7" w:rsidRDefault="00A978E7" w:rsidP="00DF332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73A" w:rsidRDefault="00A978E7" w:rsidP="00DF33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ฏยา  ไชย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3497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ญัตติต่อสภาฯ เพื่อพิจารณาจ่ายเงินทุนสำรองสะสม  </w:t>
      </w:r>
      <w:r w:rsidR="005660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92B6F" w:rsidRDefault="00A978E7" w:rsidP="00DF33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66078">
        <w:rPr>
          <w:rFonts w:ascii="TH SarabunIT๙" w:hAnsi="TH SarabunIT๙" w:cs="TH SarabunIT๙"/>
          <w:sz w:val="32"/>
          <w:szCs w:val="32"/>
        </w:rPr>
        <w:t xml:space="preserve">43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566078" w:rsidRDefault="00566078" w:rsidP="00DF332D">
      <w:pPr>
        <w:rPr>
          <w:rFonts w:ascii="TH SarabunIT๙" w:hAnsi="TH SarabunIT๙" w:cs="TH SarabunIT๙"/>
          <w:sz w:val="32"/>
          <w:szCs w:val="32"/>
        </w:rPr>
      </w:pPr>
    </w:p>
    <w:p w:rsidR="00566078" w:rsidRDefault="00566078" w:rsidP="005660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สมาชิกสภาฯ อภิปราย</w:t>
      </w:r>
    </w:p>
    <w:p w:rsidR="00566078" w:rsidRDefault="00566078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0AB" w:rsidRDefault="005610AB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0AB" w:rsidRDefault="005610AB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นิติกร อธิบายข้อกฎหมายว่าด้วยการจ่ายเงินทุนสำรองเงินสะสม</w:t>
      </w:r>
    </w:p>
    <w:p w:rsidR="005610AB" w:rsidRDefault="005610AB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:rsidR="005610AB" w:rsidRDefault="005610AB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0AB" w:rsidRDefault="005610AB" w:rsidP="005610A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ให้ฝ่ายบริหารเชิญนิติกร ผู้อำนวยการกองคลัง มาชี้แจง</w:t>
      </w:r>
    </w:p>
    <w:p w:rsidR="005610AB" w:rsidRDefault="005610AB" w:rsidP="005610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10AB" w:rsidRDefault="005610AB" w:rsidP="005660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ฏยา  ไชย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ชิญ ผู้อำนวยการกองคลัง</w:t>
      </w: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16 ต้องฝังท่อแต่ในแบบเป็นท่อ </w:t>
      </w:r>
      <w:r>
        <w:rPr>
          <w:rFonts w:ascii="TH SarabunIT๙" w:hAnsi="TH SarabunIT๙" w:cs="TH SarabunIT๙"/>
          <w:sz w:val="32"/>
          <w:szCs w:val="32"/>
        </w:rPr>
        <w:t xml:space="preserve">PVC ½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2 ท่อน </w:t>
      </w: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F45386" w:rsidRDefault="00F45386" w:rsidP="005610AB">
      <w:pPr>
        <w:rPr>
          <w:rFonts w:ascii="TH SarabunIT๙" w:hAnsi="TH SarabunIT๙" w:cs="TH SarabunIT๙"/>
          <w:sz w:val="32"/>
          <w:szCs w:val="32"/>
        </w:rPr>
      </w:pP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้อที่ 19 ต้องยกระดับขึ้นมาด้วย</w:t>
      </w:r>
    </w:p>
    <w:p w:rsidR="005610AB" w:rsidRDefault="005610AB" w:rsidP="005610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)</w:t>
      </w:r>
    </w:p>
    <w:p w:rsidR="00655F82" w:rsidRDefault="00655F82" w:rsidP="00B037D9">
      <w:pPr>
        <w:rPr>
          <w:rFonts w:ascii="TH SarabunIT๙" w:hAnsi="TH SarabunIT๙" w:cs="TH SarabunIT๙"/>
          <w:sz w:val="32"/>
          <w:szCs w:val="32"/>
        </w:rPr>
      </w:pPr>
    </w:p>
    <w:p w:rsidR="00037ADC" w:rsidRDefault="005610AB" w:rsidP="00B037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ดารัตน์  ทิพย์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37D9">
        <w:rPr>
          <w:rFonts w:ascii="TH SarabunIT๙" w:hAnsi="TH SarabunIT๙" w:cs="TH SarabunIT๙" w:hint="cs"/>
          <w:sz w:val="32"/>
          <w:szCs w:val="32"/>
          <w:cs/>
        </w:rPr>
        <w:t xml:space="preserve">- ระเบียบกระทรวงมหาดไทยว่าด้วยการรับเงิน การเบิกจ่ายเงิน </w:t>
      </w:r>
    </w:p>
    <w:p w:rsidR="00037ADC" w:rsidRDefault="00B037D9" w:rsidP="00B037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การฝา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 การเก็บรักษาเงิน และการตรวจเงินขององค์กรปกครอง</w:t>
      </w:r>
    </w:p>
    <w:p w:rsidR="00037ADC" w:rsidRDefault="00037ADC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2547 และที่แก้ไขเพิ่มเติม(ฉบับที่ 2) พ.ศ.2648 </w:t>
      </w:r>
    </w:p>
    <w:p w:rsidR="00037ADC" w:rsidRDefault="00037ADC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3) พ.ศ.2558  และ(ฉบับที่ 4) พ.ศ.2561 หมวด 8 เงินสะสม </w:t>
      </w:r>
    </w:p>
    <w:p w:rsidR="00B037D9" w:rsidRDefault="00037ADC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 xml:space="preserve">ข้อ 87 </w:t>
      </w:r>
    </w:p>
    <w:p w:rsidR="0020470F" w:rsidRDefault="00B037D9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รณีที่ปีใด องค์กรปกครองส่วนท้องถิ่นมียอดเงินทุนสำรองเงินสะสมเกิน</w:t>
      </w:r>
    </w:p>
    <w:p w:rsidR="0020470F" w:rsidRDefault="0020470F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>ร้อยละสิบห้าของงบประมาณรายจ่ายปีนั้น หากมีความจำเป็นองค์กร</w:t>
      </w:r>
    </w:p>
    <w:p w:rsidR="003E63D4" w:rsidRDefault="0020470F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63D4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อาจนำเงินทุนสำ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>รองเงินสะสมเฉพาะในส่วนเกินไป</w:t>
      </w:r>
    </w:p>
    <w:p w:rsidR="0020470F" w:rsidRDefault="003E63D4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37D9">
        <w:rPr>
          <w:rFonts w:ascii="TH SarabunIT๙" w:hAnsi="TH SarabunIT๙" w:cs="TH SarabunIT๙" w:hint="cs"/>
          <w:sz w:val="32"/>
          <w:szCs w:val="32"/>
          <w:cs/>
        </w:rPr>
        <w:t>ใช้จ่ายได้ภายใต้เงื่อนไข</w:t>
      </w:r>
      <w:r w:rsidR="0020470F">
        <w:rPr>
          <w:rFonts w:ascii="TH SarabunIT๙" w:hAnsi="TH SarabunIT๙" w:cs="TH SarabunIT๙" w:hint="cs"/>
          <w:sz w:val="32"/>
          <w:szCs w:val="32"/>
          <w:cs/>
        </w:rPr>
        <w:t>ข้อ 89(1) โดยได้รับอนุมัติจากสภาท้องถิ่น</w:t>
      </w:r>
    </w:p>
    <w:p w:rsidR="0020470F" w:rsidRDefault="0020470F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ในฐานะข้าพเจ้าเป็น ผอ.กองคลัง ซึ่งดูแลระบบการเงิน การคลังของ</w:t>
      </w:r>
    </w:p>
    <w:p w:rsidR="0020470F" w:rsidRDefault="0020470F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กำแพงเซา  จึงขอชี้แจงยอดเงินสำรองเงิน</w:t>
      </w:r>
    </w:p>
    <w:p w:rsidR="0020470F" w:rsidRDefault="0020470F" w:rsidP="00B037D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ะสมที่สามารถนำเม็ดเงินไปใช้ได้ตามระเบียบดังนี้</w:t>
      </w:r>
    </w:p>
    <w:p w:rsidR="0020470F" w:rsidRDefault="0020470F" w:rsidP="0020470F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ีเงินทุนสำรองเงินสะสม ณ วันที่ 25 มกราคม 2564  จำนวนเงิน 23,980,735.40.- บาท</w:t>
      </w:r>
    </w:p>
    <w:p w:rsidR="0020470F" w:rsidRDefault="0020470F" w:rsidP="0020470F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ร้อยละสิบห</w:t>
      </w:r>
      <w:r w:rsidR="00D776A5">
        <w:rPr>
          <w:rFonts w:ascii="TH SarabunIT๙" w:hAnsi="TH SarabunIT๙" w:cs="TH SarabunIT๙" w:hint="cs"/>
          <w:sz w:val="32"/>
          <w:szCs w:val="32"/>
          <w:cs/>
        </w:rPr>
        <w:t>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าของงบประมาณรายจ่ายปีนี้ 7,901,640.-บาท(52,677,600</w:t>
      </w:r>
      <w:r>
        <w:rPr>
          <w:rFonts w:ascii="TH SarabunIT๙" w:hAnsi="TH SarabunIT๙" w:cs="TH SarabunIT๙"/>
          <w:sz w:val="32"/>
          <w:szCs w:val="32"/>
        </w:rPr>
        <w:t>x15%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3BD1" w:rsidRPr="00037ADC" w:rsidRDefault="0020470F" w:rsidP="005610AB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37ADC">
        <w:rPr>
          <w:rFonts w:ascii="TH SarabunIT๙" w:hAnsi="TH SarabunIT๙" w:cs="TH SarabunIT๙" w:hint="cs"/>
          <w:sz w:val="32"/>
          <w:szCs w:val="32"/>
          <w:cs/>
        </w:rPr>
        <w:t xml:space="preserve">เพราะฉะนั้นเงินทุนสำรองเงินสะสมที่สามารถนำไปใช้ได้ตามระเบียบการจ่ายเงินสะสมข้อ 87 คือ 23,980,735.40 </w:t>
      </w:r>
      <w:r w:rsidRPr="00037ADC">
        <w:rPr>
          <w:rFonts w:ascii="TH SarabunIT๙" w:hAnsi="TH SarabunIT๙" w:cs="TH SarabunIT๙"/>
          <w:sz w:val="32"/>
          <w:szCs w:val="32"/>
          <w:cs/>
        </w:rPr>
        <w:t>–</w:t>
      </w:r>
      <w:r w:rsidRPr="00037ADC">
        <w:rPr>
          <w:rFonts w:ascii="TH SarabunIT๙" w:hAnsi="TH SarabunIT๙" w:cs="TH SarabunIT๙" w:hint="cs"/>
          <w:sz w:val="32"/>
          <w:szCs w:val="32"/>
          <w:cs/>
        </w:rPr>
        <w:t xml:space="preserve"> 7,</w:t>
      </w:r>
      <w:r w:rsidR="00037ADC" w:rsidRPr="00037ADC">
        <w:rPr>
          <w:rFonts w:ascii="TH SarabunIT๙" w:hAnsi="TH SarabunIT๙" w:cs="TH SarabunIT๙" w:hint="cs"/>
          <w:sz w:val="32"/>
          <w:szCs w:val="32"/>
          <w:cs/>
        </w:rPr>
        <w:t xml:space="preserve">901,640. </w:t>
      </w:r>
      <w:r w:rsidR="00037ADC" w:rsidRPr="00037ADC">
        <w:rPr>
          <w:rFonts w:ascii="TH SarabunIT๙" w:hAnsi="TH SarabunIT๙" w:cs="TH SarabunIT๙"/>
          <w:sz w:val="32"/>
          <w:szCs w:val="32"/>
        </w:rPr>
        <w:t>= 16</w:t>
      </w:r>
      <w:r w:rsidR="00037ADC" w:rsidRPr="00037ADC">
        <w:rPr>
          <w:rFonts w:ascii="TH SarabunIT๙" w:hAnsi="TH SarabunIT๙" w:cs="TH SarabunIT๙" w:hint="cs"/>
          <w:sz w:val="32"/>
          <w:szCs w:val="32"/>
          <w:cs/>
        </w:rPr>
        <w:t xml:space="preserve">,079,098.40 บาท </w:t>
      </w:r>
      <w:r w:rsidR="00B037D9" w:rsidRPr="00037ADC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ฏยา  ไชย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หมดแล้ว จำเป็นต้องใช้เงินทุนสำรองสะสม</w:t>
      </w: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0AB" w:rsidRDefault="005610AB" w:rsidP="005660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เดือนร้อนจริงหรือไม่</w:t>
      </w: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59AB" w:rsidRDefault="008859AB" w:rsidP="00033BD1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033BD1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033BD1">
      <w:pPr>
        <w:rPr>
          <w:rFonts w:ascii="TH SarabunIT๙" w:hAnsi="TH SarabunIT๙" w:cs="TH SarabunIT๙"/>
          <w:sz w:val="32"/>
          <w:szCs w:val="32"/>
        </w:rPr>
      </w:pP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ฏยา  ไชย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ที่สภาฯ อนุมัติ</w:t>
      </w: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ิติกร มาชี้แจงเรื่องข้อกฎหมาย</w:t>
      </w: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82B" w:rsidRDefault="00033BD1" w:rsidP="00021B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สภณ  วุ่นแป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 คณะผู้บริหาร และสมาชิกสภาทุกท่าน ทราบมาว่า</w:t>
      </w:r>
      <w:r w:rsidR="0036582B"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 w:rsidR="0036582B">
        <w:rPr>
          <w:rFonts w:ascii="TH SarabunIT๙" w:hAnsi="TH SarabunIT๙" w:cs="TH SarabunIT๙" w:hint="cs"/>
          <w:sz w:val="32"/>
          <w:szCs w:val="32"/>
          <w:cs/>
        </w:rPr>
        <w:tab/>
      </w:r>
      <w:r w:rsidR="0036582B">
        <w:rPr>
          <w:rFonts w:ascii="TH SarabunIT๙" w:hAnsi="TH SarabunIT๙" w:cs="TH SarabunIT๙" w:hint="cs"/>
          <w:sz w:val="32"/>
          <w:szCs w:val="32"/>
          <w:cs/>
        </w:rPr>
        <w:tab/>
      </w:r>
      <w:r w:rsidR="0036582B">
        <w:rPr>
          <w:rFonts w:ascii="TH SarabunIT๙" w:hAnsi="TH SarabunIT๙" w:cs="TH SarabunIT๙" w:hint="cs"/>
          <w:sz w:val="32"/>
          <w:szCs w:val="32"/>
          <w:cs/>
        </w:rPr>
        <w:tab/>
      </w:r>
      <w:r w:rsidR="0036582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ก่อนหน้า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ท่าน ผอ.กองคลัง ได้เข้ามาชี้แจงถึงยอดเงินที่สามารถจ่ายได้ </w:t>
      </w:r>
    </w:p>
    <w:p w:rsidR="0036582B" w:rsidRDefault="0036582B" w:rsidP="00021B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ตามระเบียบกฎหมายกำหนดให้ทุกคนทราบแล้ว สำหรับผมขอ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021B73" w:rsidRDefault="0036582B" w:rsidP="00021B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ให้สภาฯ ทราบว่าการเสนอญัตติของฝ่ายบริหารที่เสนอขออนุมัติ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6582B" w:rsidRDefault="00021B73" w:rsidP="00021B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ทุนสำรองเงินสะสมในครั้งนี้ ก่อนอื่นผมใคร่ขอถามสมาชิกสภาฯ </w:t>
      </w:r>
      <w:r w:rsidR="0036582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6582B" w:rsidRDefault="0036582B" w:rsidP="00021B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ว่า ท่านทราบหรือไม่ว่าเงินทุนสำรองเงินสะสม คือ อะ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021B73" w:rsidRDefault="0036582B" w:rsidP="00021B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ซึ่งผมจะอธิบายให้ท่านทราบดังนี้  ตามระเบียบกระทรวงมหาดไทย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36582B" w:rsidRDefault="00021B73" w:rsidP="00021B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ว่าด้วยการับเงิน การเบิกจ่ายเงิน การฝากเงิน การเก็บรักษาเงินและการ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ตรวจเงินขององค์กรปกครองส่วนท้องถิ่น(ฉบับที่ 4) พ.ศ. 2561 ข้อ 87 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บัญญัติไว้ ดังนี้ วรรคหนึ่ง ทุกวันสิ้นปีงบประมาณเมื่อองค์กรปกครอง</w:t>
      </w:r>
    </w:p>
    <w:p w:rsidR="00021B73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ส่วนท้องถิ่นได้ปิดบัญชีรายรับรายจ่ายแล้วให้กันยอดเงินสะสมประจำปี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21B73" w:rsidRDefault="00021B73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ไว้ร้อยละสิบห้าของทุกปี เพื่อเป็นทุนสำรองสะสม ดังนั้นเงิน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021B73" w:rsidRDefault="00021B73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สำรองเงินสะสมก็คือเงินที่ได้มาจากการกันยอดเงินสะสมประจำปี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021B73" w:rsidRDefault="00021B73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ร้อยละสิบห้าของทุกปี ซึ่งเงินทุนสำรองเงินสะสมกับเงินสะสมนั้น</w:t>
      </w:r>
    </w:p>
    <w:p w:rsidR="0098573A" w:rsidRDefault="00021B73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ยอดเงินคนละประเภทกัน ไม่ทราบว่าสมาชิกสภาฯ ตามทัน</w:t>
      </w:r>
    </w:p>
    <w:p w:rsidR="0098573A" w:rsidRDefault="0098573A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และเข้าใจหรือไม่ เมื่อทุกท่านเข้าใจผมขออธิบายต่อข้อ 87 วรรคสอง</w:t>
      </w:r>
      <w:r w:rsidR="00037A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98573A" w:rsidRDefault="0098573A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บัญญัติว่าองค์กรปกครองส่วนท้องถิ่นอาจใช้เงินทุนสำรองเงินสะสมได้ </w:t>
      </w:r>
    </w:p>
    <w:p w:rsidR="0036582B" w:rsidRDefault="0098573A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021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ดังต่อไปนี้ 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(1) กรณีที่ยอดเงินสะสมคงเหลือไม่ถึงร้อยละสิบห้าของเงินสะสม ณ 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วันที่ 1 ตุลาคม ของปีงบประมาณนั้น ให้ขอความเห็นชอบจากสภา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และขออนุมัติผู้ว่าราชการจังหวัด 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(2) กรณีที่ปีใดองค์กรปกครองส่วนท้องถิ่นมียอดเงินทุนสำรองเงินสะสม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ADC">
        <w:rPr>
          <w:rFonts w:ascii="TH SarabunIT๙" w:hAnsi="TH SarabunIT๙" w:cs="TH SarabunIT๙" w:hint="cs"/>
          <w:sz w:val="32"/>
          <w:szCs w:val="32"/>
          <w:cs/>
        </w:rPr>
        <w:t>เกินร้อยละสิบห้าขอ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นั้น หากมีความจำเป็น</w:t>
      </w:r>
    </w:p>
    <w:p w:rsidR="0036582B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รปกครองส่วนท้องถิ่นอาจนำเงินทุนสำรองเงินสะสมเฉพาะส่วนที่</w:t>
      </w:r>
    </w:p>
    <w:p w:rsidR="0098573A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กินไปใช้จ่ายได้ภายใต้เงื่อนไขข้อ 89(1) ดังนั้น ซึ่งญัตติของฝ่ายบริหาร</w:t>
      </w:r>
      <w:r w:rsidR="00985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582B" w:rsidRDefault="0098573A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582B">
        <w:rPr>
          <w:rFonts w:ascii="TH SarabunIT๙" w:hAnsi="TH SarabunIT๙" w:cs="TH SarabunIT๙" w:hint="cs"/>
          <w:sz w:val="32"/>
          <w:szCs w:val="32"/>
          <w:cs/>
        </w:rPr>
        <w:t>ที่เสนอครั้งนี้เป็นการเสนอตามข้อ 87(2) ซึ่งเป็นตามที่กฎหมายกำหนด</w:t>
      </w:r>
    </w:p>
    <w:p w:rsidR="00037ADC" w:rsidRPr="00037ADC" w:rsidRDefault="0036582B" w:rsidP="003658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ล้ว</w:t>
      </w:r>
    </w:p>
    <w:p w:rsidR="00033BD1" w:rsidRDefault="00033BD1" w:rsidP="00033BD1">
      <w:pPr>
        <w:rPr>
          <w:rFonts w:ascii="TH SarabunIT๙" w:hAnsi="TH SarabunIT๙" w:cs="TH SarabunIT๙"/>
          <w:sz w:val="32"/>
          <w:szCs w:val="32"/>
        </w:rPr>
      </w:pP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มาชิกสภาฯ เสนอว่ารายข้อ หรือ รายหมู่บ้าน</w:t>
      </w: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BD1" w:rsidRDefault="00033BD1" w:rsidP="00033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ป็นรายหมู่บ้าน</w:t>
      </w:r>
    </w:p>
    <w:p w:rsidR="008B1E8F" w:rsidRDefault="00033BD1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 w:rsidR="008859AB"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B1E8F">
        <w:rPr>
          <w:rFonts w:ascii="TH SarabunIT๙" w:hAnsi="TH SarabunIT๙" w:cs="TH SarabunIT๙" w:hint="cs"/>
          <w:sz w:val="32"/>
          <w:szCs w:val="32"/>
          <w:cs/>
        </w:rPr>
        <w:t>ผู้รับรอง 2 คน</w:t>
      </w:r>
    </w:p>
    <w:p w:rsidR="008B1E8F" w:rsidRDefault="008859AB" w:rsidP="008B1E8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1E8F">
        <w:rPr>
          <w:rFonts w:ascii="TH SarabunIT๙" w:hAnsi="TH SarabunIT๙" w:cs="TH SarabunIT๙" w:hint="cs"/>
          <w:sz w:val="32"/>
          <w:szCs w:val="32"/>
          <w:cs/>
        </w:rPr>
        <w:t>1.นายทรง</w:t>
      </w:r>
      <w:proofErr w:type="spellStart"/>
      <w:r w:rsidR="008B1E8F">
        <w:rPr>
          <w:rFonts w:ascii="TH SarabunIT๙" w:hAnsi="TH SarabunIT๙" w:cs="TH SarabunIT๙" w:hint="cs"/>
          <w:sz w:val="32"/>
          <w:szCs w:val="32"/>
          <w:cs/>
        </w:rPr>
        <w:t>เกียรต์</w:t>
      </w:r>
      <w:proofErr w:type="spellEnd"/>
      <w:r w:rsidR="008B1E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B1E8F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8B1E8F">
        <w:rPr>
          <w:rFonts w:ascii="TH SarabunIT๙" w:hAnsi="TH SarabunIT๙" w:cs="TH SarabunIT๙" w:hint="cs"/>
          <w:sz w:val="32"/>
          <w:szCs w:val="32"/>
          <w:cs/>
        </w:rPr>
        <w:t>รักษ์  ส.อบ</w:t>
      </w:r>
      <w:proofErr w:type="spellStart"/>
      <w:r w:rsidR="008B1E8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B1E8F">
        <w:rPr>
          <w:rFonts w:ascii="TH SarabunIT๙" w:hAnsi="TH SarabunIT๙" w:cs="TH SarabunIT๙" w:hint="cs"/>
          <w:sz w:val="32"/>
          <w:szCs w:val="32"/>
          <w:cs/>
        </w:rPr>
        <w:t>.1</w:t>
      </w:r>
    </w:p>
    <w:p w:rsidR="008B1E8F" w:rsidRDefault="008859AB" w:rsidP="008B1E8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1E8F">
        <w:rPr>
          <w:rFonts w:ascii="TH SarabunIT๙" w:hAnsi="TH SarabunIT๙" w:cs="TH SarabunIT๙" w:hint="cs"/>
          <w:sz w:val="32"/>
          <w:szCs w:val="32"/>
          <w:cs/>
        </w:rPr>
        <w:t xml:space="preserve">2.นายก้าน  </w:t>
      </w:r>
      <w:proofErr w:type="spellStart"/>
      <w:r w:rsidR="008B1E8F">
        <w:rPr>
          <w:rFonts w:ascii="TH SarabunIT๙" w:hAnsi="TH SarabunIT๙" w:cs="TH SarabunIT๙" w:hint="cs"/>
          <w:sz w:val="32"/>
          <w:szCs w:val="32"/>
          <w:cs/>
        </w:rPr>
        <w:t>รัตนสมบูรณ์</w:t>
      </w:r>
      <w:proofErr w:type="spellEnd"/>
      <w:r w:rsidR="008B1E8F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8B1E8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B1E8F">
        <w:rPr>
          <w:rFonts w:ascii="TH SarabunIT๙" w:hAnsi="TH SarabunIT๙" w:cs="TH SarabunIT๙" w:hint="cs"/>
          <w:sz w:val="32"/>
          <w:szCs w:val="32"/>
          <w:cs/>
        </w:rPr>
        <w:t>.8</w:t>
      </w:r>
    </w:p>
    <w:p w:rsidR="004360E1" w:rsidRDefault="004360E1" w:rsidP="008B1E8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4FF" w:rsidRDefault="008454FF" w:rsidP="008454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F45386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ตามหมู่บ้าน ของหมู่ที่ 1 โครงการที่ 1-6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33BD1" w:rsidRDefault="008454FF" w:rsidP="00033B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ถนนสายซอยนาลำเพ็ง หมู่ที่  1 (ปรากฏในแผนพัฒนาท้องถิ่น พ.ศ.2561-2565 (ปีงบประมาณ พ.ศ.2564) หน้าที่ 177  ลำดับที่ 176                     ตั้งงบประมาณไว้ 100,000.-บาท) ขออนุมัติจ่ายเงินทุนสำรองเงินสะสม                จำนวน 25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หินคลุกสายซอยร่วมใจ หมู่ที่  1 (ปรากฏในแผนพัฒนาท้องถิ่น พ.ศ.2561-2565 (ปีงบประมาณ พ.ศ.2564) หน้าที่ 168  ลำดับที่ 108 ตั้งงบประมาณไว้ 50,000.-บาท) ขออนุมัติจ่ายเงินทุนสำรองเงินสะสม จำนวน 86,6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สวนพล 1 หมู่ที่  1 (ปรากฏในแผนพัฒนาท้องถิ่น พ.ศ.2561-2565 (ปีงบประมาณ พ.ศ.2564) หน้าที่ 152  ลำดับที่ 1 ตั้งงบประมาณไว้ 488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ซอยวันดี หมู่ที่ 1 (ปรากฏในแผนพัฒนาท้องถิ่น พ.ศ.2561-2565 (ปีงบประมาณ พ.ศ.2564) หน้าที่ 152  ลำดับที่ 4 ตั้งงบประมาณไว้ 555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.ภายในหมู่บ้าน(สวนพล – ชลประ</w:t>
      </w:r>
      <w:r w:rsidR="003E63D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าน) หมู่ที่  1 (ปรากฏในแผนพัฒนาท้องถิ่น พ.ศ.2561-2565 (ปีงบประมาณ พ.ศ.2564) หน้าที่ 159  ลำดับที่ 53 ตั้งงบประมาณไว้ 150,000.-บาท) ขออนุมัติจ่ายเงินทุนสำรองเงินสะสม จำนวน 178,7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ซ่อมสร้างผิวจราจร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นกรีตผสมยางพาราสายศูนย์สาธิต – ไชยมนตรี หมู่ที่  1 (ปรากฏในแผนพัฒนาท้องถิ่น พ.ศ.2561-2565 (ปีงบประมาณ พ.ศ.2564) หน้าที่ 182 ลำดับที่ 205 ตั้งงบประมาณไว้ 3,234,000.-บาท) ขออนุมัติจ่ายเงินทุนสำรองเงินสะสม จำนวน                      498,400   บาท </w:t>
      </w:r>
    </w:p>
    <w:p w:rsidR="008859AB" w:rsidRPr="00A92B6F" w:rsidRDefault="008859AB" w:rsidP="008859AB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F45386" w:rsidP="00F453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5386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F45386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F45386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Pr="00F45386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F45386" w:rsidRDefault="00F45386" w:rsidP="00F453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5386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F453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45386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386">
        <w:rPr>
          <w:rFonts w:ascii="TH SarabunIT๙" w:hAnsi="TH SarabunIT๙" w:cs="TH SarabunIT๙" w:hint="cs"/>
          <w:sz w:val="32"/>
          <w:szCs w:val="32"/>
          <w:cs/>
        </w:rPr>
        <w:t xml:space="preserve">ทั้งหมด 16 คน มีผู้มาลงชื่อประชุม 15 คน อยู่ในที่ประชุมจำนวน  </w:t>
      </w:r>
    </w:p>
    <w:p w:rsidR="008859AB" w:rsidRDefault="008859AB" w:rsidP="008859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53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 xml:space="preserve"> คน ไม่อยู่ในที่ประชุม จำนวน 3 คน (1. นายสาคร  ไชยวาที </w:t>
      </w:r>
    </w:p>
    <w:p w:rsidR="008859AB" w:rsidRDefault="008859AB" w:rsidP="008859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2. นาย</w:t>
      </w:r>
      <w:proofErr w:type="spellStart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 xml:space="preserve">นาคาส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3.นางอุไร  ชู</w:t>
      </w:r>
      <w:proofErr w:type="spellStart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45386" w:rsidRDefault="008859AB" w:rsidP="008859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า 56 ของ </w:t>
      </w:r>
      <w:proofErr w:type="spellStart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45386" w:rsidRPr="00F45386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1858CB" w:rsidRPr="00F45386" w:rsidRDefault="001858CB" w:rsidP="00F4538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2  จำนวน 4 โครงการ โครงการที่ 7-10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92B6F" w:rsidRPr="00A92B6F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หินคลุกสายนา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ตก – โคกคายดำ หมู่ที่ 2</w:t>
      </w:r>
      <w:r w:rsidRPr="00A92B6F">
        <w:rPr>
          <w:rFonts w:ascii="TH SarabunIT๙" w:hAnsi="TH SarabunIT๙" w:cs="TH SarabunIT๙"/>
          <w:sz w:val="32"/>
          <w:szCs w:val="32"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(ปรากฏในแผนพัฒนาท้องถิ่น พ.ศ.2561-2565 (ปีงบประมาณ พ.ศ.2564) ฉบับเพิ่มเติม ครั้งที่ 2/2563 ลำดับที่ 70  ตั้งงบประมาณไว้ 100,000.-บาท) ขออนุมัติจ่ายเงินทุนสำรองเงินสะสม จำนวน 43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เขาขวาง หมู่ที่ 2 (ปรากฏในแผนพัฒนาท้องถิ่น พ.ศ.2561-2565 (ปีงบประมาณ พ.ศ.2564) ฉบับเพิ่มเติม ครั้งที่ 2/2563 ลำดับที่ 68  ตั้งงบประมาณไว้ 495,000.-บาท) ขออนุมัติ          จ่ายเงินทุนสำรองเงินสะสม จำนวน 492,000   บาท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นา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ตก หมู่ที่ 2 (ปรากฏในแผนพัฒนาท้องถิ่น พ.ศ.2561-2565 (ปีงบประมาณ พ.ศ.2564) หน้าที่ 153 ลำดับที่ 9 ตั้งงบประมาณไว้ 700,000.-บาท) ขออนุมัติจ่ายเงินทุนสำรองเงินสะสม จำนวน 419,6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ขุดเจาะบ่อน้ำบาดาลประปาหมู่ที่ 2 บ้านนา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 (วัดชัน) (ปรากฏในแผนพัฒนาท้องถิ่น พ.ศ.2561-2565 (ปีงบประมาณ พ.ศ.2564) ฉบับเพิ่มเติม ครั้งที่ 2/2563 ลำดับที่ 2  ตั้งงบประมาณไว้ 400,000.-บาท) ขออนุมัติ                จ่ายเงินทุนสำรองเงินสะสม จำนวน 275,800   บาท </w:t>
      </w:r>
    </w:p>
    <w:p w:rsidR="001858CB" w:rsidRDefault="001858CB" w:rsidP="001858CB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58CB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1858CB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1858C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1858CB" w:rsidRP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58CB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ั้งหมด 16 คน มีผู้มาลงชื่อประชุม 15 คน อยู่ในที่ประชุมจำนวน  </w:t>
      </w:r>
    </w:p>
    <w:p w:rsidR="008859AB" w:rsidRDefault="008859AB" w:rsidP="001858C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13 คน ไม่อยู่ในที่ประชุม จำนวน 3 คน (1. นายสาคร  ไชยวาที 2. นาย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9AB" w:rsidRDefault="008859AB" w:rsidP="001858C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และตามมาตรา </w:t>
      </w:r>
    </w:p>
    <w:p w:rsidR="001858CB" w:rsidRPr="001858CB" w:rsidRDefault="008859AB" w:rsidP="001858C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1858CB" w:rsidRPr="001858CB" w:rsidRDefault="001858C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8CB" w:rsidRPr="008859AB" w:rsidRDefault="008859AB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858CB"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="001858CB"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58CB" w:rsidRPr="001858CB" w:rsidRDefault="008859A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1858CB" w:rsidRDefault="008859A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1858CB" w:rsidRDefault="001858C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Pr="001858CB" w:rsidRDefault="00655F82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3  จำนวน 3 โครงการ โครงการที่ 11-13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858CB" w:rsidRP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ถนนสายนาชุมเห็ด – นายางโพรง หมู่ที่  3 (ปรากฏในแผนพัฒนาท้องถิ่น พ.ศ.2561-2565 (ปีงบประมาณ พ.ศ.2564) หน้าที่ 177  ลำดับที่ 173 ตั้งงบประมาณไว้ 100,000.-บาท) ขออนุมัติจ่ายเงินทุนสำรองเงินสะสม จำนวน 497,8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นาชุมเห็ด หมู่ที่ 3 (ปรากฏในแผนพัฒนาท้องถิ่น พ.ศ.2561-2565 (ปีงบประมาณ พ.ศ.2564) หน้าที่ 154  ลำดับที่ 14 ตั้งงบประมาณไว้ 555,000.-บาท) ขออนุมัติจ่ายเงินทุนสำรอง             เงินสะสม จำนวน 492,0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ซ่อมสร้างผิวจราจร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นกรีตผสมยางพาราสายท้าวราษฎร์ – ไชยมนตรี หมู่ที่  3 (ปรากฏในแผนพัฒนาท้องถิ่น พ.ศ.2561-2565 (ปีงบประมาณ พ.ศ.2564) หน้าที่ 183 ลำดับที่ 207 ตั้งงบประมาณไว้ 3,528,000.-บาท) ขออนุมัติจ่ายเงินทุนสำรองเงินสะสม จำนวน</w:t>
      </w:r>
      <w:r w:rsidRPr="00A92B6F">
        <w:rPr>
          <w:rFonts w:ascii="TH SarabunIT๙" w:hAnsi="TH SarabunIT๙" w:cs="TH SarabunIT๙"/>
          <w:sz w:val="32"/>
          <w:szCs w:val="32"/>
        </w:rPr>
        <w:t xml:space="preserve"> 496,800.- </w:t>
      </w:r>
      <w:r w:rsidRPr="00A92B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1B73" w:rsidRDefault="00021B73" w:rsidP="001858CB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58CB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1858CB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1858C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1858CB" w:rsidRPr="001858CB" w:rsidRDefault="001858CB" w:rsidP="00185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58CB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ั้งหมด 16 คน มีผู้มาลงชื่อประชุม 15 คน อยู่ในที่ประชุมจำนวน  </w:t>
      </w:r>
    </w:p>
    <w:p w:rsidR="008859AB" w:rsidRDefault="008859AB" w:rsidP="001858C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13 คน ไม่อยู่ในที่ประชุม จำนวน 3 คน (1. นายสาคร  ไชยวาที 2. นาย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59AB" w:rsidRDefault="008859AB" w:rsidP="001858C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และตามมาตรา </w:t>
      </w:r>
    </w:p>
    <w:p w:rsidR="001858CB" w:rsidRPr="001858CB" w:rsidRDefault="008859AB" w:rsidP="001858C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1858CB" w:rsidRPr="001858CB" w:rsidRDefault="001858C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8CB" w:rsidRPr="008859AB" w:rsidRDefault="001858CB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58CB" w:rsidRPr="001858CB" w:rsidRDefault="008859A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1858CB" w:rsidRDefault="008859AB" w:rsidP="001858C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58CB"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1858CB" w:rsidRDefault="001858CB" w:rsidP="001858CB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4  จำนวน 8 โครงการ โครงการที่ 14-21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858CB" w:rsidRPr="00A92B6F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ตาเงิน หมู่ที่ 4 (ปรากฏในแผนพัฒนาท้องถิ่น พ.ศ.2561-2565 (ปีงบประมาณ พ.ศ.2564) หน้าที่ 155  ลำดับที่ 21 ตั้งงบประมาณไว้ 700,000.-บาท) ขออนุมัติจ่ายเงินทุนสำรองเงินสะสม จำนวน 478,900.-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ชัย หมู่ที่ 4 (ปรากฏในแผนพัฒนาท้องถิ่น พ.ศ.2561-2565 (ปีงบประมาณ พ.ศ.2564) หน้าที่ 155 ลำดับที่ 20 ตั้งงบประมาณไว้ 700,000.-บาท) ขออนุมัติจ่ายเงินทุนสำรองเงินสะสม จำนวน 492,000   บาท </w:t>
      </w:r>
    </w:p>
    <w:p w:rsidR="006B5DF5" w:rsidRDefault="006B5DF5" w:rsidP="006B5DF5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5DF5" w:rsidRPr="00A92B6F" w:rsidRDefault="006B5DF5" w:rsidP="006B5DF5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นา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บิ้ง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เดียว หมู่ที่ 4 (ปรากฏในแผนพัฒนาท้องถิ่น พ.ศ.2561-2565 (ปีงบประมาณ พ.ศ.2564) หน้าที่ 155  ลำดับที่ 22 ตั้งงบประมาณไว้ 700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ธรรมชาติ หมู่ที่ 4 (ปรากฏในแผนพัฒนาท้องถิ่น พ.ศ.2561-2565 (ปีงบประมาณ พ.ศ.2564) หน้าที่ 155  ลำดับที่ 19 ตั้งงบประมาณไว้ 700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ไสขาม หมู่ที่ 4 (ปรากฏในแผนพัฒนาท้องถิ่น พ.ศ.2561-2565 ฉบับเพิ่มเติม ครั้งที่ 2/2563 ลำดับที่ 20  ตั้งงบประมาณไว้ 495,000.-บาท) ขออนุมัติจ่ายเงินทุนสำรองเงินสะสม จำนวน 492,000   บาท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ต้นหว้า – วังสาย หมู่ที่ 4 (ปรากฏในแผนพัฒนาท้องถิ่น พ.ศ.2561-2565 (ปีงบประมาณ พ.ศ.2564) หน้าที่ 154  ลำดับที่ 17 ตั้งงบประมาณไว้ 700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ซ่อมสร้างผิวจราจร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นกรีตผสมยางพาราสายศาลาชัน – นาโคกอิฐ หมู่ที่  4 (ปรากฏในแผนพัฒนาท้องถิ่น พ.ศ.2561-2565 (ปีงบประมาณ พ.ศ.2564) หน้าที่ 183 ลำดับที่ 208 ตั้งงบประมาณไว้ 1,029,000.-บาท) ขออนุมัติจ่ายเงินทุนสำรองเงินสะสม จำนวน 498,4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.สายนาวา – นาชัน หมู่ที่  4 (ปรากฏในแผนพัฒนาท้องถิ่น พ.ศ.2561-2565 (ปีงบประมาณ พ.ศ.2564) หน้าที่ 160  ลำดับที่ 56 ตั้งงบประมาณไว้ 150,000.-บาท) ขออนุมัติจ่ายเงินทุนสำรองเงินสะสม จำนวน 291,000   บาท </w:t>
      </w:r>
    </w:p>
    <w:p w:rsidR="008859AB" w:rsidRDefault="008859AB" w:rsidP="00310638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310638" w:rsidRP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ั้งหมด 16 คน มีผู้มาลงชื่อประชุม 15 คน อยู่ในที่ประชุมจำนวน  </w:t>
      </w:r>
    </w:p>
    <w:p w:rsidR="008859AB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13 คน ไม่อยู่ในที่ประชุม จำนวน 3 คน (1. นายสาคร  ไชยวาที 2. นาย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9AB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และตามมาตรา </w:t>
      </w:r>
    </w:p>
    <w:p w:rsidR="00310638" w:rsidRPr="00310638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310638" w:rsidRPr="001858CB" w:rsidRDefault="00310638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638" w:rsidRPr="008859AB" w:rsidRDefault="00310638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0638" w:rsidRPr="001858CB" w:rsidRDefault="008859AB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310638" w:rsidRDefault="008859AB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310638" w:rsidRDefault="00310638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5  จำนวน 6 โครงการ โครงการที่ 22-27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10638" w:rsidRP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หินคลุกสายแพงเซา 3 หมู่ที่ 5</w:t>
      </w:r>
      <w:r w:rsidRPr="00A92B6F">
        <w:rPr>
          <w:rFonts w:ascii="TH SarabunIT๙" w:hAnsi="TH SarabunIT๙" w:cs="TH SarabunIT๙"/>
          <w:sz w:val="32"/>
          <w:szCs w:val="32"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(ปรากฏในแผนพัฒนาท้องถิ่น พ.ศ.2561-2565 (ปีงบประมาณ พ.ศ.2564) หน้าที่ 170 ลำดับที่ 123                ตั้งงบประมาณไว้ 50,000.-บาท) ขออนุมัติจ่ายเงินทุนสำรองเงินสะสม                      จำนวน 58,2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แพงเซา 2  หมู่ที่ 5 (ปรากฏในแผนพัฒนาท้องถิ่น พ.ศ.2561-2565 (ปีงบประมาณ พ.ศ.2564) หน้าที่ 155  ลำดับที่ 25 ตั้งงบประมาณไว้ 493,500.-บาท) ขออนุมัติจ่ายเงินทุนสำรองเงินสะสม จำนวน 492,0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เกาะทวด – นาดอน หมู่ที่ 5 (ปรากฏในแผนพัฒนาท้องถิ่น พ.ศ.2561-2565 (ปีงบประมาณ พ.ศ.2564) หน้าที่ 155  ลำดับที่ 23 ตั้งงบประมาณไว้ 550,000.-บาท) ขออนุมัติจ่ายเงินทุนสำรองเงินสะสม จำนวน 492,0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หนองคล้า – เกาะทวด หมู่ที่ 5 (ปรากฏในแผนพัฒนาท้องถิ่น พ.ศ.2561-2565 (ปีงบประมาณ พ.ศ.2564) หน้าที่ 156  ลำดับที่ 27 ตั้งงบประมาณไว้ 460,000.-บาท) ขออนุมัติจ่ายเงินทุนสำรองเงินสะสม จำนวน 279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แพงเซา 1 หมู่ที่ 5 (ปรากฏในแผนพัฒนาท้องถิ่น พ.ศ.2561-2565 (ปีงบประมาณ พ.ศ.2564) หน้าที่ 155  ลำดับที่ 24 ตั้งงบประมาณไว้ 460,000.-บาท) ขออนุมัติจ่ายเงินทุนสำรองเงินสะสม จำนวน 69,3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ซ่อมสร้างผิวจราจร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นกรีตผสมยางพาราสายแพงเซา – ต.ท่าดี หมู่ที่  5(ปรากฏในแผนพัฒนาท้องถิ่น พ.ศ.2561-2565 (ปีงบประมาณ พ.ศ.2564) หน้าที่ 184 ลำดับที่ 209 ตั้งงบประมาณไว้ 3,454,000.-บาท) ขออนุมัติจ่ายเงินทุนสำรองเงินสะสม จำนวน 498,400   บาท </w:t>
      </w:r>
    </w:p>
    <w:p w:rsidR="00021B73" w:rsidRDefault="00021B73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310638" w:rsidRP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ั้งหมด 16 คน มีผู้มาลงชื่อประชุม 15 คน อยู่ในที่ประชุมจำนวน  </w:t>
      </w:r>
    </w:p>
    <w:p w:rsidR="008859AB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13 คน ไม่อยู่ในที่ประชุม จำนวน 3 คน (1. นายสาคร  ไชยวาที 2. นาย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9AB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และตามมาตรา </w:t>
      </w:r>
    </w:p>
    <w:p w:rsidR="00310638" w:rsidRPr="00310638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310638" w:rsidRPr="001858CB" w:rsidRDefault="00310638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638" w:rsidRPr="008859AB" w:rsidRDefault="00310638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0638" w:rsidRPr="001858CB" w:rsidRDefault="008859AB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310638" w:rsidRDefault="008859AB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310638" w:rsidRDefault="00310638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6  จำนวน 1 โครงการ โครงการที่ 28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10638" w:rsidRP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วางท่อระบายน้ำ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ศล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.สายบ้านกลาง – เหนือคลอง หมู่ที่ 6 (ปรากฏในแผนพัฒนาท้องถิ่น พ.ศ.2561-2565 (ปีงบประมาณ พ.ศ.2564) หน้าที่ 162 ลำดับที่ 70 ตั้งงบประมาณไว้ 50,000.-บาท) ขออนุมัติจ่ายเงินทุนสำรองเงินสะสม จำนวน 498,900   บาท </w:t>
      </w:r>
    </w:p>
    <w:p w:rsidR="00310638" w:rsidRDefault="00310638" w:rsidP="00310638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310638" w:rsidRPr="00310638" w:rsidRDefault="00310638" w:rsidP="0031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ั้งหมด 16 คน มีผู้มาลงชื่อประชุม 15 คน อยู่ในที่ประชุมจำนวน  </w:t>
      </w:r>
    </w:p>
    <w:p w:rsidR="008859AB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13 คน ไม่อยู่ในที่ประชุม จำนวน 3 คน (1. นายสาคร  ไชยวาที 2. นาย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59AB" w:rsidRDefault="008859AB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และตาม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0638" w:rsidRDefault="008859AB" w:rsidP="008859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10638" w:rsidRPr="00310638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310638" w:rsidRPr="00310638" w:rsidRDefault="00310638" w:rsidP="0031063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0638" w:rsidRPr="008859AB" w:rsidRDefault="00310638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0638" w:rsidRPr="001858CB" w:rsidRDefault="008859AB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0638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310638" w:rsidRPr="008859AB" w:rsidRDefault="008859AB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0638"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310638"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310638"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0638" w:rsidRPr="008859A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021B73" w:rsidRDefault="00021B73" w:rsidP="00310638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7  จำนวน 3 โครงการ โครงการที่ 29-31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10638" w:rsidRPr="00310638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ถนนสายสวนอุทัย 3 หมู่ที่  7 (ปรากฏในแผนพัฒนาท้องถิ่น พ.ศ.2561-2565 (ปีงบประมาณ พ.ศ.2564)  ฉบับเพิ่มเติม ครั้งที่ 2/2563 ลำดับที่ 10  ตั้งงบประมาณไว้ 300,000.-บาท) ขออนุมัติจ่ายเงินทุนสำรองเงินสะสม จำนวน 207,6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หินคลุกสายห้วยปรางออก หมู่ที่ 7</w:t>
      </w:r>
      <w:r w:rsidRPr="00A92B6F">
        <w:rPr>
          <w:rFonts w:ascii="TH SarabunIT๙" w:hAnsi="TH SarabunIT๙" w:cs="TH SarabunIT๙"/>
          <w:sz w:val="32"/>
          <w:szCs w:val="32"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(ปรากฏในแผนพัฒนาท้องถิ่น พ.ศ.2561-2565 (ปีงบประมาณ พ.ศ.2564) หน้าที่ 171 ลำดับที่ 131 ตั้งงบประมาณไว้ 50,000.-บาท) ขออนุมัติจ่ายเงินทุนสำรองเงินสะสม จำนวน 96,000   บาท </w:t>
      </w:r>
    </w:p>
    <w:p w:rsidR="00FB635D" w:rsidRDefault="00A92B6F" w:rsidP="00FB635D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หินคลุกสายสวนอุทัย หมู่ที่ 7</w:t>
      </w:r>
      <w:r w:rsidRPr="00A92B6F">
        <w:rPr>
          <w:rFonts w:ascii="TH SarabunIT๙" w:hAnsi="TH SarabunIT๙" w:cs="TH SarabunIT๙"/>
          <w:sz w:val="32"/>
          <w:szCs w:val="32"/>
        </w:rPr>
        <w:t xml:space="preserve"> </w:t>
      </w:r>
      <w:r w:rsidRPr="00A92B6F">
        <w:rPr>
          <w:rFonts w:ascii="TH SarabunIT๙" w:hAnsi="TH SarabunIT๙" w:cs="TH SarabunIT๙"/>
          <w:sz w:val="32"/>
          <w:szCs w:val="32"/>
          <w:cs/>
        </w:rPr>
        <w:t xml:space="preserve">(ปรากฏในแผนพัฒนาท้องถิ่น พ.ศ.2561-2565 (ปีงบประมาณ พ.ศ.2564) หน้าที่ 171 ลำดับที่ 133 ตั้งงบประมาณไว้ 50,000.-บาท) ขออนุมัติจ่ายเงินทุนสำรองเงินสะสม จำนวน 62,000   บาท </w:t>
      </w:r>
    </w:p>
    <w:p w:rsidR="00FB635D" w:rsidRPr="00FB635D" w:rsidRDefault="00FB635D" w:rsidP="00FB635D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FB635D" w:rsidRPr="00310638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ั้งหมด 16 คน มีผู้มาลงชื่อประชุม 15 คน อยู่ในที่ประชุมจำนวน  </w:t>
      </w:r>
    </w:p>
    <w:p w:rsidR="008859AB" w:rsidRDefault="008859AB" w:rsidP="00FB635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13 คน ไม่อยู่ในที่ประชุม จำนวน 3 คน (1. นายสาคร  ไชยวาที 2. นาย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59AB" w:rsidRDefault="008859AB" w:rsidP="00FB635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) ถือว่าครบองค์ประชุมตามข้อ 25 และตามมาตรา </w:t>
      </w:r>
    </w:p>
    <w:p w:rsidR="00FB635D" w:rsidRDefault="008859AB" w:rsidP="00FB635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56 ของ 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. พ.ศ. 2537</w:t>
      </w:r>
    </w:p>
    <w:p w:rsidR="00FB635D" w:rsidRP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35D" w:rsidRPr="008859AB" w:rsidRDefault="00FB635D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635D" w:rsidRPr="001858CB" w:rsidRDefault="008859AB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FB635D" w:rsidRPr="008859AB" w:rsidRDefault="008859AB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35D"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FB635D"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FB635D"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8859A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FB635D" w:rsidRDefault="00FB635D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8  จำนวน 4 โครงการ โครงการที่ 32-35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B635D" w:rsidRP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บุกเบิกถนนสายต้นหว้า 1 หมู่ที่ 8 (ปรากฏในแผนพัฒนาท้องถิ่น พ.ศ.2561-2565 (ปีงบประมาณ พ.ศ.2564) ฉบับเพิ่มเติม ครั้งที่ 2/2563 ลำดับที่ 7  ตั้งงบประมาณไว้ 300,000.-บาท) ขออนุมัติจ่ายเงินทุนสำรองเงินสะสม จำนวน 204,300   บาท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อิน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ทนิน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 – ตำบลขุนทะเล หมู่ที่ 8 (ปรากฏในแผนพัฒนาท้องถิ่น พ.ศ.2561-2565 (ปีงบประมาณ พ.ศ.2564) หน้าที่ 157  ลำดับที่ 39 ตั้งงบประมาณไว้ 700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วางท่อระบายน้ำ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ศล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.สาย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นายอ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 – ศาลาสังกะสี หมู่ที่ 8 (ปรากฏในแผนพัฒนาท้องถิ่น พ.ศ.2561-2565 (ปีงบประมาณ พ.ศ.2564) หน้าที่ 163 ลำดับที่ 72 ตั้งงบประมาณไว้ 50,000.-บาท) ขออนุมัติจ่ายเงินทุนสำรองเงินสะสม จำนวน 498,900   บาท 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.สาย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ในห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ยวด – วังแพ หมู่ที่  8 (ปรากฏในแผนพัฒนาท้องถิ่น พ.ศ.2561-2565 (ปีงบประมาณ พ.ศ.2564) ฉบับเพิ่มเติม ครั้งที่ 2/2563 ลำดับที่ 6  ตั้งงบประมาณไว้ 300,000.-บาท) ขออนุมัติจ่ายเงินทุนสำรองเงินสะสม จำนวน 280,500   บาท </w:t>
      </w:r>
    </w:p>
    <w:p w:rsidR="00021B73" w:rsidRDefault="00021B73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36CE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>สมาชิกสภาฯ ทั้งหมด 16 คน มีผู้มาลงชื่อประชุม 15 คน อยู่ในที่</w:t>
      </w:r>
    </w:p>
    <w:p w:rsidR="00AE36CE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ประชุมจำนวน  13 คน ไม่อยู่ในที่ประชุม จำนวน 3 คน (1. นายสาคร  </w:t>
      </w:r>
    </w:p>
    <w:p w:rsidR="00AE36CE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ไชยวาที 2. นาย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นาคาสุ 3.นางอุไร  ชู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) ถือว่าครบองค์</w:t>
      </w:r>
    </w:p>
    <w:p w:rsidR="00AE36CE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ประชุมตามข้อ 25 และตามมาตรา 56 ของ 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FB635D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พ.ศ. 2537</w:t>
      </w:r>
    </w:p>
    <w:p w:rsidR="00FB635D" w:rsidRP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35D" w:rsidRPr="008859AB" w:rsidRDefault="00FB635D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635D" w:rsidRPr="00AE36CE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B635D" w:rsidRPr="00AE36CE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FB635D" w:rsidRDefault="008859AB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B635D"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FB635D" w:rsidRDefault="00FB635D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F82" w:rsidRDefault="00655F82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AE36CE">
        <w:rPr>
          <w:rFonts w:ascii="TH SarabunIT๙" w:hAnsi="TH SarabunIT๙" w:cs="TH SarabunIT๙"/>
          <w:sz w:val="32"/>
          <w:szCs w:val="32"/>
        </w:rPr>
        <w:tab/>
      </w:r>
      <w:r w:rsidR="008859AB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หมู่ที่ 9  จำนวน 7 โครงการ โครงการที่ 36-4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B635D" w:rsidRP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ธำมรงค์พัฒนา –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ลองห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ยวด หมู่ที่ 9 (ปรากฏในแผนพัฒนาท้องถิ่น พ.ศ.2561-2565 (ปีงบประมาณ พ.ศ.2564) หน้าที่ 158 ลำดับที่ 44 ตั้งงบประมาณไว้ 555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กอมะพร้าว  หมู่ที่ 9 (ปรากฏในแผนพัฒนาท้องถิ่น พ.ศ.2561-2565 (ปีงบประมาณ พ.ศ.2564) หน้าที่ 158  ลำดับที่ 40 ตั้งงบประมาณไว้ 488,3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บูรณะ 3  หมู่ที่  (ปรากฏในแผนพัฒนาท้องถิ่น พ.ศ.2561-2565 (ปีงบประมาณ พ.ศ.2564) ฉบับเพิ่มเติม ครั้งที่ 2/2563 ลำดับที่ 67  ตั้งงบประมาณไว้ 495,000.-บาท) ขออนุมัติจ่ายเงินทุนสำรองเงินสะสม จำนวน 490,700   บาท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ประชาอุทิศ 1  หมู่ที่ 9 (ปรากฏในแผนพัฒนาท้องถิ่น พ.ศ.2561-2565 (ปีงบประมาณ พ.ศ.2564) หน้าที่ 159  ลำดับที่ 50 ตั้งงบประมาณไว้ 460,000.-บาท) ขออนุมัติจ่ายเงินทุนสำรองเงินสะสม จำนวน 492,0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ซ่อมสร้างผิวจราจร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นกรีตผสมยางพาราสายหนองหงส์ – ห้วยเปียก หมู่ที่ 9 (ปรากฏในแผนพัฒนาท้องถิ่น พ.ศ.2561-2565 (ปีงบประมาณ พ.ศ.2564) หน้าที่ 185 ลำดับที่ 212 ตั้งงบประมาณไว้ 2,793,000.-บาท) ขออนุมัติจ่ายเงินทุนสำรองเงินสะสม จำนวน 498,400   บาท </w:t>
      </w:r>
    </w:p>
    <w:p w:rsidR="00A92B6F" w:rsidRP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ท่อเหลี่ยม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 xml:space="preserve">.สายห้วยเปียก – </w:t>
      </w:r>
      <w:proofErr w:type="spellStart"/>
      <w:r w:rsidRPr="00A92B6F">
        <w:rPr>
          <w:rFonts w:ascii="TH SarabunIT๙" w:hAnsi="TH SarabunIT๙" w:cs="TH SarabunIT๙"/>
          <w:sz w:val="32"/>
          <w:szCs w:val="32"/>
          <w:cs/>
        </w:rPr>
        <w:t>คลองห</w:t>
      </w:r>
      <w:proofErr w:type="spellEnd"/>
      <w:r w:rsidRPr="00A92B6F">
        <w:rPr>
          <w:rFonts w:ascii="TH SarabunIT๙" w:hAnsi="TH SarabunIT๙" w:cs="TH SarabunIT๙"/>
          <w:sz w:val="32"/>
          <w:szCs w:val="32"/>
          <w:cs/>
        </w:rPr>
        <w:t>ยวด หมู่ที่  9 (ปรากฏในแผนพัฒนาท้องถิ่น พ.ศ.2561-2565 (ปีงบประมาณ พ.ศ.2564) ฉบับเพิ่มเติม ครั้งที่ 2/2563 ลำดับที่ 18  ตั้งงบประมาณไว้ 300,000.-บาท) ขออนุมัติจ่ายเงินทุนสำรองเงินสะสม จำนวน 280,500   บาท</w:t>
      </w:r>
    </w:p>
    <w:p w:rsidR="00A92B6F" w:rsidRDefault="00A92B6F" w:rsidP="00A92B6F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92B6F">
        <w:rPr>
          <w:rFonts w:ascii="TH SarabunIT๙" w:hAnsi="TH SarabunIT๙" w:cs="TH SarabunIT๙"/>
          <w:sz w:val="32"/>
          <w:szCs w:val="32"/>
          <w:cs/>
        </w:rPr>
        <w:t>โครงการขุดเจาะบ่อน้ำบาดาลประปาหมู่ที่ 9 (หนองหงส์)หมู่ที่  9 (ปรากฏในแผนพัฒนาท้องถิ่น พ.ศ.2561-2565 (ปีงบประมาณ พ.ศ.2564) ฉบับเพิ่มเติม ครั้งที่ 2/2563 ลำดับที่ 9 ตั้งงบประมาณไว้ 400,000.-บาท) ขออนุมัติจ่ายเงินทุนสำรองเงินสะสม จำนวน 275,800   บาท</w:t>
      </w:r>
    </w:p>
    <w:p w:rsidR="00FB635D" w:rsidRDefault="00FB635D" w:rsidP="00FB635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9AB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AE36CE" w:rsidRDefault="00FB635D" w:rsidP="00AE36CE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>สมาชิกสภาฯ ทั้งหมด 16 คน มีผู้มาลงชื่อประชุม 15 คน อยู่ในที่</w:t>
      </w:r>
      <w:r w:rsidR="00AE36CE">
        <w:rPr>
          <w:rFonts w:ascii="TH SarabunIT๙" w:hAnsi="TH SarabunIT๙" w:cs="TH SarabunIT๙"/>
          <w:sz w:val="32"/>
          <w:szCs w:val="32"/>
          <w:cs/>
        </w:rPr>
        <w:br/>
      </w:r>
      <w:r w:rsidR="00AE36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ประชุมจำนวน  13 คน ไม่อยู่ในที่ประชุม จำนวน 3 คน (1. นายสาคร  </w:t>
      </w:r>
    </w:p>
    <w:p w:rsidR="00AE36CE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ไชยวาที 2. นาย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นาคาสุ 3.นางอุไร  ชู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) ถือว่าครบองค์</w:t>
      </w:r>
    </w:p>
    <w:p w:rsidR="00AE36CE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ประชุมตามข้อ 25 และตามมาตรา 56 ของ 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FB635D" w:rsidRDefault="00AE36CE" w:rsidP="00AE36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635D" w:rsidRPr="00310638">
        <w:rPr>
          <w:rFonts w:ascii="TH SarabunIT๙" w:hAnsi="TH SarabunIT๙" w:cs="TH SarabunIT๙" w:hint="cs"/>
          <w:sz w:val="32"/>
          <w:szCs w:val="32"/>
          <w:cs/>
        </w:rPr>
        <w:t>พ.ศ. 2537</w:t>
      </w:r>
    </w:p>
    <w:p w:rsidR="00FB635D" w:rsidRPr="00FB635D" w:rsidRDefault="00FB635D" w:rsidP="00FB63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35D" w:rsidRPr="008859AB" w:rsidRDefault="00FB635D" w:rsidP="00885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="008859A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635D" w:rsidRPr="001858CB" w:rsidRDefault="008859AB" w:rsidP="00FB635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B635D"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FB635D" w:rsidRDefault="008859AB" w:rsidP="00A15D8E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B635D"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A15D8E" w:rsidRPr="00FB635D" w:rsidRDefault="00A15D8E" w:rsidP="00A15D8E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B6F" w:rsidRPr="00021B73" w:rsidRDefault="00021B73" w:rsidP="00021B73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021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3. </w:t>
      </w:r>
      <w:r w:rsidR="00A92B6F" w:rsidRPr="00021B7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ิดตั้งระบบเสียงไร้สาย  ขออนุมัติจ่ายเงินทุนสำรองเงินสะสม จำนวน 475,810.-บาท</w:t>
      </w:r>
    </w:p>
    <w:p w:rsidR="00AE36CE" w:rsidRDefault="00AE36CE" w:rsidP="00AE36C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AE36CE" w:rsidRDefault="00AE36CE" w:rsidP="00AE3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ชี้แจง</w:t>
      </w:r>
    </w:p>
    <w:p w:rsidR="00AE36CE" w:rsidRDefault="00AE36CE" w:rsidP="00AE3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A15D8E" w:rsidRDefault="00A15D8E" w:rsidP="00A15D8E">
      <w:pPr>
        <w:rPr>
          <w:rFonts w:ascii="TH SarabunIT๙" w:hAnsi="TH SarabunIT๙" w:cs="TH SarabunIT๙"/>
          <w:sz w:val="32"/>
          <w:szCs w:val="32"/>
        </w:rPr>
      </w:pPr>
    </w:p>
    <w:p w:rsidR="00A15D8E" w:rsidRPr="00AE36CE" w:rsidRDefault="00A15D8E" w:rsidP="00A15D8E">
      <w:pPr>
        <w:rPr>
          <w:rFonts w:ascii="TH SarabunIT๙" w:hAnsi="TH SarabunIT๙" w:cs="TH SarabunIT๙"/>
          <w:sz w:val="32"/>
          <w:szCs w:val="32"/>
          <w:cs/>
        </w:rPr>
      </w:pPr>
      <w:r w:rsidRPr="00AE36CE">
        <w:rPr>
          <w:rFonts w:ascii="TH SarabunIT๙" w:hAnsi="TH SarabunIT๙" w:cs="TH SarabunIT๙" w:hint="cs"/>
          <w:sz w:val="32"/>
          <w:szCs w:val="32"/>
          <w:cs/>
        </w:rPr>
        <w:t>นางคมศิลป์  ดำทองทา</w:t>
      </w:r>
      <w:r w:rsidRPr="00AE36CE">
        <w:rPr>
          <w:rFonts w:ascii="TH SarabunIT๙" w:hAnsi="TH SarabunIT๙" w:cs="TH SarabunIT๙"/>
          <w:sz w:val="32"/>
          <w:szCs w:val="32"/>
        </w:rPr>
        <w:tab/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="001C4F54" w:rsidRPr="00AE36C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AE36CE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ระบบเสียงไร้สาย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 xml:space="preserve"> เป็นโครงการที่มีประโยชน์ต่อชาวบ้าน</w:t>
      </w:r>
      <w:r w:rsidR="00724978" w:rsidRPr="00AE36CE">
        <w:rPr>
          <w:rFonts w:ascii="TH SarabunIT๙" w:hAnsi="TH SarabunIT๙" w:cs="TH SarabunIT๙" w:hint="cs"/>
          <w:sz w:val="32"/>
          <w:szCs w:val="32"/>
          <w:cs/>
        </w:rPr>
        <w:t>(รองนายกฯ)</w:t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36CE" w:rsidRDefault="001C4F54" w:rsidP="001C4F54">
      <w:pPr>
        <w:rPr>
          <w:rFonts w:ascii="TH SarabunIT๙" w:hAnsi="TH SarabunIT๙" w:cs="TH SarabunIT๙"/>
          <w:sz w:val="32"/>
          <w:szCs w:val="32"/>
        </w:rPr>
      </w:pPr>
      <w:r w:rsidRP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AE36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36CE" w:rsidRDefault="00AE36CE" w:rsidP="001C4F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สภาฯ ท่านใดอภิปรายหรือไม่ถ้าไม่มีจะขอมติที่ประชุมสภาฯ</w:t>
      </w:r>
    </w:p>
    <w:p w:rsidR="00AE36CE" w:rsidRDefault="00AE36CE" w:rsidP="001C4F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ลขานุการสภาฯ ตรวจสอบองค์ประชุม</w:t>
      </w:r>
    </w:p>
    <w:p w:rsidR="00021B73" w:rsidRDefault="00021B73" w:rsidP="001C4F54">
      <w:pPr>
        <w:rPr>
          <w:rFonts w:ascii="TH SarabunIT๙" w:hAnsi="TH SarabunIT๙" w:cs="TH SarabunIT๙"/>
          <w:sz w:val="32"/>
          <w:szCs w:val="32"/>
        </w:rPr>
      </w:pPr>
    </w:p>
    <w:p w:rsidR="00AE36CE" w:rsidRDefault="00AE36CE" w:rsidP="00AE36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310638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724978" w:rsidRDefault="00AE36CE" w:rsidP="00AE36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638">
        <w:rPr>
          <w:rFonts w:ascii="TH SarabunIT๙" w:hAnsi="TH SarabunIT๙" w:cs="TH SarabunIT๙" w:hint="cs"/>
          <w:sz w:val="32"/>
          <w:szCs w:val="32"/>
          <w:cs/>
        </w:rPr>
        <w:t>(เลขานุการสภาฯ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  <w:t xml:space="preserve">)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310638">
        <w:rPr>
          <w:rFonts w:ascii="TH SarabunIT๙" w:hAnsi="TH SarabunIT๙" w:cs="TH SarabunIT๙" w:hint="cs"/>
          <w:sz w:val="32"/>
          <w:szCs w:val="32"/>
          <w:cs/>
        </w:rPr>
        <w:t>สมาชิกสภาฯ ทั้งหมด 16 คน มีผู้มาลงชื่อประชุม 15 คน อยู่ในที่</w:t>
      </w:r>
    </w:p>
    <w:p w:rsidR="00724978" w:rsidRDefault="00724978" w:rsidP="0072497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 xml:space="preserve">ประชุมจำนวน  13 คน ไม่อยู่ในที่ประชุม จำนวน 3 คน (1. นายสาค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24978" w:rsidRDefault="00724978" w:rsidP="0072497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ไชยวาที 2. นาย</w:t>
      </w:r>
      <w:proofErr w:type="spellStart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 xml:space="preserve">  นาคาสุ 3.นางอุไร  ชู</w:t>
      </w:r>
      <w:proofErr w:type="spellStart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) ถือว่าครบองค์</w:t>
      </w:r>
    </w:p>
    <w:p w:rsidR="00724978" w:rsidRDefault="00724978" w:rsidP="0072497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 xml:space="preserve">ประชุมตามข้อ 25 และตามมาตรา 56 ของ </w:t>
      </w:r>
      <w:proofErr w:type="spellStart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AE36CE" w:rsidRDefault="00724978" w:rsidP="0072497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36CE" w:rsidRPr="00310638">
        <w:rPr>
          <w:rFonts w:ascii="TH SarabunIT๙" w:hAnsi="TH SarabunIT๙" w:cs="TH SarabunIT๙" w:hint="cs"/>
          <w:sz w:val="32"/>
          <w:szCs w:val="32"/>
          <w:cs/>
        </w:rPr>
        <w:t>พ.ศ. 2537</w:t>
      </w:r>
    </w:p>
    <w:p w:rsidR="00AE36CE" w:rsidRDefault="00AE36CE" w:rsidP="001C4F54">
      <w:pPr>
        <w:rPr>
          <w:rFonts w:ascii="TH SarabunIT๙" w:hAnsi="TH SarabunIT๙" w:cs="TH SarabunIT๙"/>
          <w:sz w:val="32"/>
          <w:szCs w:val="32"/>
        </w:rPr>
      </w:pPr>
    </w:p>
    <w:p w:rsidR="00AE36CE" w:rsidRPr="008859AB" w:rsidRDefault="00AE36CE" w:rsidP="00AE36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59AB">
        <w:rPr>
          <w:rFonts w:ascii="TH SarabunIT๙" w:hAnsi="TH SarabunIT๙" w:cs="TH SarabunIT๙" w:hint="cs"/>
          <w:sz w:val="32"/>
          <w:szCs w:val="32"/>
          <w:cs/>
        </w:rPr>
        <w:t>มติที่ประชุมสภาฯ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>เห็นชอบ 12 เสียง</w:t>
      </w:r>
      <w:r w:rsidRPr="008859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36CE" w:rsidRPr="001858CB" w:rsidRDefault="00AE36CE" w:rsidP="00AE36CE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>ไม่เห็นชอบ 0 เสียง</w:t>
      </w:r>
    </w:p>
    <w:p w:rsidR="00AE36CE" w:rsidRDefault="00AE36CE" w:rsidP="00AE36CE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858CB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</w:p>
    <w:p w:rsidR="0052259E" w:rsidRPr="00A92B6F" w:rsidRDefault="0052259E" w:rsidP="00A92B6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A92B6F" w:rsidRPr="00A92B6F" w:rsidRDefault="00A92B6F" w:rsidP="00A92B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6</w:t>
      </w:r>
      <w:r w:rsidRPr="00A92B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 (ถ้ามี)</w:t>
      </w:r>
    </w:p>
    <w:p w:rsidR="00874AE8" w:rsidRDefault="00874AE8">
      <w:pPr>
        <w:rPr>
          <w:rFonts w:ascii="TH SarabunIT๙" w:hAnsi="TH SarabunIT๙" w:cs="TH SarabunIT๙"/>
          <w:sz w:val="32"/>
          <w:szCs w:val="32"/>
        </w:rPr>
      </w:pPr>
    </w:p>
    <w:p w:rsidR="00A15D8E" w:rsidRDefault="00A15D8E" w:rsidP="00A15D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724978">
        <w:rPr>
          <w:rFonts w:ascii="TH SarabunIT๙" w:hAnsi="TH SarabunIT๙" w:cs="TH SarabunIT๙"/>
          <w:sz w:val="32"/>
          <w:szCs w:val="32"/>
        </w:rPr>
        <w:tab/>
      </w:r>
      <w:r w:rsidR="00AE36CE">
        <w:rPr>
          <w:rFonts w:ascii="TH SarabunIT๙" w:hAnsi="TH SarabunIT๙" w:cs="TH SarabunIT๙"/>
          <w:sz w:val="32"/>
          <w:szCs w:val="32"/>
        </w:rPr>
        <w:t xml:space="preserve">-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>สมาชิกสภาฯ มีเรื่องอื่นที่จะอภิปรายหรือไม่ หากมีขอเชิญสมาชิกสภาฯ</w:t>
      </w:r>
    </w:p>
    <w:p w:rsidR="00A15D8E" w:rsidRDefault="00A15D8E" w:rsidP="00A15D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1C4F5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มาทำให้ชาวบ้าน ขออวยพร</w:t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</w:p>
    <w:p w:rsidR="00A15D8E" w:rsidRDefault="00A15D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1C4F5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ฯ ทุกท่าน</w:t>
      </w:r>
      <w:r w:rsidR="001C4F54">
        <w:rPr>
          <w:rFonts w:ascii="TH SarabunIT๙" w:hAnsi="TH SarabunIT๙" w:cs="TH SarabunIT๙" w:hint="cs"/>
          <w:sz w:val="32"/>
          <w:szCs w:val="32"/>
          <w:cs/>
        </w:rPr>
        <w:t>ที่อยู่กันมา 8 ปี เงินสะสมออกมาครั้งนี้(ส.อบ</w:t>
      </w:r>
      <w:proofErr w:type="spellStart"/>
      <w:r w:rsidR="001C4F5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1C4F54"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1C4F5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24978">
        <w:rPr>
          <w:rFonts w:ascii="TH SarabunIT๙" w:hAnsi="TH SarabunIT๙" w:cs="TH SarabunIT๙"/>
          <w:sz w:val="32"/>
          <w:szCs w:val="32"/>
        </w:rPr>
        <w:tab/>
      </w:r>
      <w:r w:rsidR="0072497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E63D4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724978"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  <w:r w:rsidR="001C4F54">
        <w:rPr>
          <w:rFonts w:ascii="TH SarabunIT๙" w:hAnsi="TH SarabunIT๙" w:cs="TH SarabunIT๙" w:hint="cs"/>
          <w:sz w:val="32"/>
          <w:szCs w:val="32"/>
          <w:cs/>
        </w:rPr>
        <w:t>ทำงานให้มีคุณภาพ</w:t>
      </w:r>
      <w:r w:rsidR="003E63D4">
        <w:rPr>
          <w:rFonts w:ascii="TH SarabunIT๙" w:hAnsi="TH SarabunIT๙" w:cs="TH SarabunIT๙" w:hint="cs"/>
          <w:sz w:val="32"/>
          <w:szCs w:val="32"/>
          <w:cs/>
        </w:rPr>
        <w:t>และคุ้มกับเม็ดเงินที่ใช้ในครั้งนี้ด้วย</w:t>
      </w:r>
    </w:p>
    <w:p w:rsidR="001C4F54" w:rsidRDefault="001C4F54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>
      <w:pPr>
        <w:rPr>
          <w:rFonts w:ascii="TH SarabunIT๙" w:hAnsi="TH SarabunIT๙" w:cs="TH SarabunIT๙"/>
          <w:sz w:val="32"/>
          <w:szCs w:val="32"/>
        </w:rPr>
      </w:pPr>
    </w:p>
    <w:p w:rsidR="00655F82" w:rsidRDefault="00655F82">
      <w:pPr>
        <w:rPr>
          <w:rFonts w:ascii="TH SarabunIT๙" w:hAnsi="TH SarabunIT๙" w:cs="TH SarabunIT๙"/>
          <w:sz w:val="32"/>
          <w:szCs w:val="32"/>
        </w:rPr>
      </w:pP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1C4F5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 w:rsidR="001C4F54">
        <w:rPr>
          <w:rFonts w:ascii="TH SarabunIT๙" w:hAnsi="TH SarabunIT๙" w:cs="TH SarabunIT๙" w:hint="cs"/>
          <w:sz w:val="32"/>
          <w:szCs w:val="32"/>
          <w:cs/>
        </w:rPr>
        <w:t>เรื่องไฟในรอบ 10 ปี บริหารทำงานเรื่องไฟทางติดหมดแล้ว</w:t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1C4F5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>ในหมู่ที่ 2 ให้บริ</w:t>
      </w:r>
      <w:r w:rsidR="003E63D4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>ารทำงานให้มีคุณภาพ</w:t>
      </w:r>
    </w:p>
    <w:p w:rsidR="00AE36CE" w:rsidRDefault="00C509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="00AE36CE"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 w:rsidR="00AE36CE">
        <w:rPr>
          <w:rFonts w:ascii="TH SarabunIT๙" w:hAnsi="TH SarabunIT๙" w:cs="TH SarabunIT๙" w:hint="cs"/>
          <w:sz w:val="32"/>
          <w:szCs w:val="32"/>
          <w:cs/>
        </w:rPr>
        <w:t>-  ขอบคุณเพื่อนสมาชิกสภาฯ ที่ร่วมมือกันด้วยดี</w:t>
      </w:r>
    </w:p>
    <w:p w:rsidR="00AE36CE" w:rsidRDefault="00AE3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ติดตามปูย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ลฟ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หมู่ที่ 2 ด้วย</w:t>
      </w:r>
    </w:p>
    <w:p w:rsidR="00AE36CE" w:rsidRDefault="00AE3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ฟสายสวนพล นาตอ ดับหมดแล้ว</w:t>
      </w:r>
    </w:p>
    <w:p w:rsidR="00A15D8E" w:rsidRDefault="00AE36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5D8E" w:rsidRPr="00AE36CE" w:rsidRDefault="00A15D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รัตน์  โชติรักษ์ </w:t>
      </w:r>
      <w:r w:rsidR="00AE36CE">
        <w:rPr>
          <w:rFonts w:ascii="TH SarabunIT๙" w:hAnsi="TH SarabunIT๙" w:cs="TH SarabunIT๙"/>
          <w:sz w:val="32"/>
          <w:szCs w:val="32"/>
        </w:rPr>
        <w:tab/>
      </w:r>
      <w:r w:rsidR="00724978">
        <w:rPr>
          <w:rFonts w:ascii="TH SarabunIT๙" w:hAnsi="TH SarabunIT๙" w:cs="TH SarabunIT๙"/>
          <w:sz w:val="32"/>
          <w:szCs w:val="32"/>
        </w:rPr>
        <w:tab/>
      </w:r>
      <w:r w:rsidR="00AE36CE">
        <w:rPr>
          <w:rFonts w:ascii="TH SarabunIT๙" w:hAnsi="TH SarabunIT๙" w:cs="TH SarabunIT๙"/>
          <w:sz w:val="32"/>
          <w:szCs w:val="32"/>
        </w:rPr>
        <w:t xml:space="preserve">-  </w:t>
      </w:r>
      <w:r w:rsidR="00AE36CE">
        <w:rPr>
          <w:rFonts w:ascii="TH SarabunIT๙" w:hAnsi="TH SarabunIT๙" w:cs="TH SarabunIT๙" w:hint="cs"/>
          <w:sz w:val="32"/>
          <w:szCs w:val="32"/>
          <w:cs/>
        </w:rPr>
        <w:t>ครั้งนี้มีโครงการยกมือให้ทุกโครงการ</w:t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</w:p>
    <w:p w:rsidR="00AE36CE" w:rsidRDefault="00AE36CE">
      <w:pPr>
        <w:rPr>
          <w:rFonts w:ascii="TH SarabunIT๙" w:hAnsi="TH SarabunIT๙" w:cs="TH SarabunIT๙"/>
          <w:sz w:val="32"/>
          <w:szCs w:val="32"/>
        </w:rPr>
      </w:pPr>
    </w:p>
    <w:p w:rsidR="00D11DDD" w:rsidRPr="00D11DDD" w:rsidRDefault="00D11DDD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 แสนเสนา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  ปิดประชุมสภาฯ เวลา  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>.30 น.</w:t>
      </w:r>
    </w:p>
    <w:p w:rsidR="00D11DDD" w:rsidRPr="00D11DDD" w:rsidRDefault="00D11DDD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>(ประธานสภาฯ)</w:t>
      </w:r>
    </w:p>
    <w:p w:rsidR="00D11DDD" w:rsidRPr="00D11DDD" w:rsidRDefault="00D11DDD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tabs>
          <w:tab w:val="left" w:pos="1259"/>
        </w:tabs>
        <w:rPr>
          <w:rFonts w:ascii="TH SarabunIT๙" w:eastAsiaTheme="minorHAnsi" w:hAnsi="TH SarabunIT๙" w:cs="TH SarabunIT๙"/>
          <w:sz w:val="32"/>
          <w:szCs w:val="32"/>
          <w:cs/>
        </w:rPr>
      </w:pP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ตรวจรายงาน</w:t>
      </w:r>
      <w:r w:rsidRPr="00171AD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ฯ 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 w:rsidRPr="00171AD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84A2A">
        <w:rPr>
          <w:rFonts w:ascii="TH SarabunIT๙" w:eastAsiaTheme="minorHAnsi" w:hAnsi="TH SarabunIT๙" w:cs="TH SarabunIT๙" w:hint="cs"/>
          <w:sz w:val="32"/>
          <w:szCs w:val="32"/>
          <w:cs/>
        </w:rPr>
        <w:t>10  มีนาคม 2564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ind w:left="216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ลงชื่อ</w:t>
      </w:r>
      <w:proofErr w:type="gram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) ..................................................</w:t>
      </w:r>
      <w:proofErr w:type="gramEnd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ธานกรรมการตรวจรายงานฯ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171AD0">
        <w:rPr>
          <w:rFonts w:ascii="TH SarabunIT๙" w:eastAsiaTheme="minorHAnsi" w:hAnsi="TH SarabunIT๙" w:cs="TH SarabunIT๙"/>
          <w:sz w:val="32"/>
          <w:szCs w:val="32"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</w:rPr>
        <w:tab/>
        <w:t xml:space="preserve">     </w:t>
      </w:r>
      <w:r w:rsidRPr="00171AD0">
        <w:rPr>
          <w:rFonts w:ascii="TH SarabunIT๙" w:eastAsiaTheme="minorHAnsi" w:hAnsi="TH SarabunIT๙" w:cs="TH SarabunIT๙"/>
          <w:sz w:val="32"/>
          <w:szCs w:val="32"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</w:rPr>
        <w:tab/>
        <w:t>(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นางสาววิ</w:t>
      </w:r>
      <w:proofErr w:type="spell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ลาวรรณ์</w:t>
      </w:r>
      <w:proofErr w:type="spellEnd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หรรณพ)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  <w:t>(ลงชื่อ).......................</w:t>
      </w:r>
      <w:r w:rsidRPr="00171AD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............. กรรมการฯ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/>
          <w:sz w:val="32"/>
          <w:szCs w:val="32"/>
        </w:rPr>
        <w:t xml:space="preserve">                    (</w:t>
      </w:r>
      <w:proofErr w:type="gram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จรวย</w:t>
      </w:r>
      <w:proofErr w:type="spellEnd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ไชยวรรณ์</w:t>
      </w:r>
      <w:proofErr w:type="spellEnd"/>
      <w:proofErr w:type="gramEnd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  <w:t>(นายชำนาญ  จงกล)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/>
          <w:sz w:val="32"/>
          <w:szCs w:val="32"/>
        </w:rPr>
        <w:t xml:space="preserve">                  (</w:t>
      </w:r>
      <w:proofErr w:type="gram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หม</w:t>
      </w:r>
      <w:proofErr w:type="spellEnd"/>
      <w:proofErr w:type="gramEnd"/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ab/>
        <w:t>(นายนิกร แก้ววิลา</w:t>
      </w:r>
      <w:r w:rsidRPr="00171AD0">
        <w:rPr>
          <w:rFonts w:ascii="TH SarabunIT๙" w:eastAsiaTheme="minorHAnsi" w:hAnsi="TH SarabunIT๙" w:cs="TH SarabunIT๙" w:hint="cs"/>
          <w:sz w:val="32"/>
          <w:szCs w:val="32"/>
          <w:cs/>
        </w:rPr>
        <w:t>ศ</w:t>
      </w:r>
      <w:r w:rsidRPr="00171AD0">
        <w:rPr>
          <w:rFonts w:ascii="TH SarabunIT๙" w:eastAsiaTheme="minorHAnsi" w:hAnsi="TH SarabunIT๙" w:cs="TH SarabunIT๙"/>
          <w:sz w:val="32"/>
          <w:szCs w:val="32"/>
          <w:cs/>
        </w:rPr>
        <w:t>)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Default="00EC3C79" w:rsidP="00171AD0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  <w:r w:rsidRPr="00171AD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ยงานการประชุมนี้สภาองค์การบริหารส่วนตำบลกำแพงเซา ได้มีมติรับรองแล้ว  ในคราวการประชุมสภาองค์การบริหารส่วนตำบลกำแพงเซา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.</w:t>
      </w:r>
      <w:r w:rsidRPr="00171AD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171AD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71AD0" w:rsidRPr="00171AD0" w:rsidRDefault="00171AD0" w:rsidP="00171AD0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D11DDD" w:rsidRPr="00171AD0" w:rsidRDefault="00D11DDD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Default="00171AD0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Default="00171AD0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71AD0" w:rsidRPr="00171AD0" w:rsidRDefault="00171AD0" w:rsidP="00D11DDD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D11DDD" w:rsidRPr="00D11DDD" w:rsidRDefault="00D11DDD" w:rsidP="00D11DDD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>ลงชื่อ)                                     ผู้จดรายงานการประชุมสภา</w:t>
      </w: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  <w:t xml:space="preserve">  </w:t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  <w:t xml:space="preserve">            (</w:t>
      </w:r>
      <w:proofErr w:type="gramStart"/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>หม</w:t>
      </w:r>
      <w:proofErr w:type="spellEnd"/>
      <w:proofErr w:type="gramEnd"/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>)</w:t>
      </w: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เลขานุการสภาฯ </w:t>
      </w: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D11DDD" w:rsidRPr="00D11DDD" w:rsidRDefault="00D11DDD" w:rsidP="0052259E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ลงชื่อ)                          </w:t>
      </w:r>
      <w:r w:rsidRPr="00D11DD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  <w:t xml:space="preserve">  </w:t>
      </w:r>
      <w:r w:rsidR="0052259E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 xml:space="preserve">             (</w:t>
      </w:r>
      <w:proofErr w:type="gramStart"/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>นายสวัสดิ์  แสนเสนา</w:t>
      </w:r>
      <w:proofErr w:type="gramEnd"/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>)</w:t>
      </w:r>
    </w:p>
    <w:p w:rsidR="00D11DDD" w:rsidRPr="00D11DDD" w:rsidRDefault="00D11DDD" w:rsidP="00D11DDD">
      <w:pPr>
        <w:rPr>
          <w:rFonts w:ascii="TH SarabunIT๙" w:eastAsiaTheme="minorHAnsi" w:hAnsi="TH SarabunIT๙" w:cs="TH SarabunIT๙"/>
          <w:sz w:val="32"/>
          <w:szCs w:val="32"/>
        </w:rPr>
      </w:pP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   </w:t>
      </w:r>
      <w:r w:rsidRPr="00D11D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52259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</w:t>
      </w:r>
      <w:r w:rsidRPr="00D11DDD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องค์การบริหารส่วนตำบลกำแพงเซา</w:t>
      </w:r>
    </w:p>
    <w:p w:rsidR="00A15D8E" w:rsidRDefault="00A15D8E">
      <w:pPr>
        <w:rPr>
          <w:rFonts w:ascii="TH SarabunIT๙" w:hAnsi="TH SarabunIT๙" w:cs="TH SarabunIT๙"/>
          <w:sz w:val="32"/>
          <w:szCs w:val="32"/>
        </w:rPr>
      </w:pPr>
    </w:p>
    <w:p w:rsidR="00A15D8E" w:rsidRPr="00A92B6F" w:rsidRDefault="000661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A15D8E" w:rsidRPr="00A92B6F" w:rsidSect="00894B05">
      <w:headerReference w:type="default" r:id="rId9"/>
      <w:footerReference w:type="default" r:id="rId10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20" w:rsidRDefault="00901320" w:rsidP="00894B05">
      <w:r>
        <w:separator/>
      </w:r>
    </w:p>
  </w:endnote>
  <w:endnote w:type="continuationSeparator" w:id="0">
    <w:p w:rsidR="00901320" w:rsidRDefault="00901320" w:rsidP="0089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E" w:rsidRPr="004F0D97" w:rsidRDefault="00C5098E">
    <w:pPr>
      <w:pStyle w:val="a6"/>
      <w:rPr>
        <w:rFonts w:ascii="TH SarabunIT๙" w:hAnsi="TH SarabunIT๙" w:cs="TH SarabunIT๙"/>
      </w:rPr>
    </w:pPr>
    <w:r w:rsidRPr="004F0D97">
      <w:rPr>
        <w:rFonts w:ascii="TH SarabunIT๙" w:hAnsi="TH SarabunIT๙" w:cs="TH SarabunIT๙"/>
      </w:rPr>
      <w:fldChar w:fldCharType="begin"/>
    </w:r>
    <w:r w:rsidRPr="004F0D97">
      <w:rPr>
        <w:rFonts w:ascii="TH SarabunIT๙" w:hAnsi="TH SarabunIT๙" w:cs="TH SarabunIT๙"/>
      </w:rPr>
      <w:instrText xml:space="preserve"> FILENAME   \* MERGEFORMAT </w:instrText>
    </w:r>
    <w:r w:rsidRPr="004F0D97">
      <w:rPr>
        <w:rFonts w:ascii="TH SarabunIT๙" w:hAnsi="TH SarabunIT๙" w:cs="TH SarabunIT๙"/>
      </w:rPr>
      <w:fldChar w:fldCharType="separate"/>
    </w:r>
    <w:r>
      <w:rPr>
        <w:rFonts w:ascii="TH SarabunIT๙" w:hAnsi="TH SarabunIT๙" w:cs="TH SarabunIT๙"/>
        <w:noProof/>
        <w:cs/>
      </w:rPr>
      <w:t xml:space="preserve">สมัยสามัญ </w:t>
    </w:r>
    <w:r>
      <w:rPr>
        <w:rFonts w:ascii="TH SarabunIT๙" w:hAnsi="TH SarabunIT๙" w:cs="TH SarabunIT๙"/>
        <w:noProof/>
      </w:rPr>
      <w:t xml:space="preserve">1 (23 </w:t>
    </w:r>
    <w:r>
      <w:rPr>
        <w:rFonts w:ascii="TH SarabunIT๙" w:hAnsi="TH SarabunIT๙" w:cs="TH SarabunIT๙"/>
        <w:noProof/>
        <w:cs/>
      </w:rPr>
      <w:t xml:space="preserve">ก.พ. </w:t>
    </w:r>
    <w:r>
      <w:rPr>
        <w:rFonts w:ascii="TH SarabunIT๙" w:hAnsi="TH SarabunIT๙" w:cs="TH SarabunIT๙"/>
        <w:noProof/>
      </w:rPr>
      <w:t>64)</w:t>
    </w:r>
    <w:r w:rsidRPr="004F0D97">
      <w:rPr>
        <w:rFonts w:ascii="TH SarabunIT๙" w:hAnsi="TH SarabunIT๙" w:cs="TH SarabunIT๙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20" w:rsidRDefault="00901320" w:rsidP="00894B05">
      <w:r>
        <w:separator/>
      </w:r>
    </w:p>
  </w:footnote>
  <w:footnote w:type="continuationSeparator" w:id="0">
    <w:p w:rsidR="00901320" w:rsidRDefault="00901320" w:rsidP="0089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59476"/>
      <w:docPartObj>
        <w:docPartGallery w:val="Page Numbers (Top of Page)"/>
        <w:docPartUnique/>
      </w:docPartObj>
    </w:sdtPr>
    <w:sdtEndPr/>
    <w:sdtContent>
      <w:p w:rsidR="00C5098E" w:rsidRDefault="00C509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A5" w:rsidRPr="00D776A5">
          <w:rPr>
            <w:rFonts w:cs="Times New Roman"/>
            <w:noProof/>
            <w:szCs w:val="24"/>
            <w:lang w:val="th-TH"/>
          </w:rPr>
          <w:t>10</w:t>
        </w:r>
        <w:r>
          <w:fldChar w:fldCharType="end"/>
        </w:r>
      </w:p>
    </w:sdtContent>
  </w:sdt>
  <w:p w:rsidR="00C5098E" w:rsidRDefault="00C509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4E6"/>
    <w:multiLevelType w:val="hybridMultilevel"/>
    <w:tmpl w:val="71BE0140"/>
    <w:lvl w:ilvl="0" w:tplc="5A749708">
      <w:start w:val="25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0118F2"/>
    <w:multiLevelType w:val="hybridMultilevel"/>
    <w:tmpl w:val="74401A5A"/>
    <w:lvl w:ilvl="0" w:tplc="302EADF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5FA25BD"/>
    <w:multiLevelType w:val="hybridMultilevel"/>
    <w:tmpl w:val="088083C4"/>
    <w:lvl w:ilvl="0" w:tplc="DB46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72C41"/>
    <w:multiLevelType w:val="hybridMultilevel"/>
    <w:tmpl w:val="DA3012D8"/>
    <w:lvl w:ilvl="0" w:tplc="DB46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95B77"/>
    <w:multiLevelType w:val="hybridMultilevel"/>
    <w:tmpl w:val="523E9220"/>
    <w:lvl w:ilvl="0" w:tplc="06B0CF5A">
      <w:start w:val="2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3772C1B"/>
    <w:multiLevelType w:val="hybridMultilevel"/>
    <w:tmpl w:val="2A12492C"/>
    <w:lvl w:ilvl="0" w:tplc="3A4A7A3E">
      <w:start w:val="1"/>
      <w:numFmt w:val="decimal"/>
      <w:lvlText w:val="(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>
    <w:nsid w:val="39D13F45"/>
    <w:multiLevelType w:val="multilevel"/>
    <w:tmpl w:val="DEE0EF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50AB001E"/>
    <w:multiLevelType w:val="hybridMultilevel"/>
    <w:tmpl w:val="A79ED09A"/>
    <w:lvl w:ilvl="0" w:tplc="AD7E311C">
      <w:start w:val="1"/>
      <w:numFmt w:val="decimal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>
    <w:nsid w:val="704725C3"/>
    <w:multiLevelType w:val="hybridMultilevel"/>
    <w:tmpl w:val="1068B9C4"/>
    <w:lvl w:ilvl="0" w:tplc="2B1C1EBA">
      <w:start w:val="1"/>
      <w:numFmt w:val="decimal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9">
    <w:nsid w:val="7CCE45FE"/>
    <w:multiLevelType w:val="multilevel"/>
    <w:tmpl w:val="9EFA7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6F"/>
    <w:rsid w:val="000111D4"/>
    <w:rsid w:val="00015D17"/>
    <w:rsid w:val="00021B73"/>
    <w:rsid w:val="00033BD1"/>
    <w:rsid w:val="00037ADC"/>
    <w:rsid w:val="000573F0"/>
    <w:rsid w:val="00066193"/>
    <w:rsid w:val="00082F91"/>
    <w:rsid w:val="00171AD0"/>
    <w:rsid w:val="001858CB"/>
    <w:rsid w:val="00192B12"/>
    <w:rsid w:val="001C4F54"/>
    <w:rsid w:val="0020470F"/>
    <w:rsid w:val="00236A4D"/>
    <w:rsid w:val="0029511E"/>
    <w:rsid w:val="002A04BB"/>
    <w:rsid w:val="002B7423"/>
    <w:rsid w:val="002F27DE"/>
    <w:rsid w:val="00307AC6"/>
    <w:rsid w:val="00310638"/>
    <w:rsid w:val="00333C57"/>
    <w:rsid w:val="00334F34"/>
    <w:rsid w:val="0036582B"/>
    <w:rsid w:val="003C61BC"/>
    <w:rsid w:val="003E63D4"/>
    <w:rsid w:val="004360E1"/>
    <w:rsid w:val="00456243"/>
    <w:rsid w:val="00483497"/>
    <w:rsid w:val="004C7D70"/>
    <w:rsid w:val="004D5B30"/>
    <w:rsid w:val="004F0D97"/>
    <w:rsid w:val="004F55A6"/>
    <w:rsid w:val="0052259E"/>
    <w:rsid w:val="005610AB"/>
    <w:rsid w:val="00566078"/>
    <w:rsid w:val="00570053"/>
    <w:rsid w:val="00571876"/>
    <w:rsid w:val="005E6DFF"/>
    <w:rsid w:val="00655F82"/>
    <w:rsid w:val="006A2712"/>
    <w:rsid w:val="006B2B78"/>
    <w:rsid w:val="006B3539"/>
    <w:rsid w:val="006B5DF5"/>
    <w:rsid w:val="006C140B"/>
    <w:rsid w:val="006C7BD5"/>
    <w:rsid w:val="00724978"/>
    <w:rsid w:val="00785EA6"/>
    <w:rsid w:val="007E2FE9"/>
    <w:rsid w:val="00810EF5"/>
    <w:rsid w:val="00830193"/>
    <w:rsid w:val="008454FF"/>
    <w:rsid w:val="00874AE8"/>
    <w:rsid w:val="008859AB"/>
    <w:rsid w:val="00894B05"/>
    <w:rsid w:val="008A598F"/>
    <w:rsid w:val="008B1E8F"/>
    <w:rsid w:val="00901320"/>
    <w:rsid w:val="0092303D"/>
    <w:rsid w:val="0098573A"/>
    <w:rsid w:val="00A01663"/>
    <w:rsid w:val="00A10AC1"/>
    <w:rsid w:val="00A15D8E"/>
    <w:rsid w:val="00A92B6F"/>
    <w:rsid w:val="00A978E7"/>
    <w:rsid w:val="00AC5C74"/>
    <w:rsid w:val="00AE36CE"/>
    <w:rsid w:val="00B037D9"/>
    <w:rsid w:val="00C04E00"/>
    <w:rsid w:val="00C5098E"/>
    <w:rsid w:val="00CA722B"/>
    <w:rsid w:val="00CD44F0"/>
    <w:rsid w:val="00D11DDD"/>
    <w:rsid w:val="00D776A5"/>
    <w:rsid w:val="00DF332D"/>
    <w:rsid w:val="00E06F72"/>
    <w:rsid w:val="00E16D09"/>
    <w:rsid w:val="00E578BF"/>
    <w:rsid w:val="00E83BED"/>
    <w:rsid w:val="00E84A2A"/>
    <w:rsid w:val="00EC3C79"/>
    <w:rsid w:val="00EC7929"/>
    <w:rsid w:val="00ED7D71"/>
    <w:rsid w:val="00F32E10"/>
    <w:rsid w:val="00F45386"/>
    <w:rsid w:val="00F83401"/>
    <w:rsid w:val="00FB2788"/>
    <w:rsid w:val="00F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6F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894B05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894B05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894B05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894B05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6B2B7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2B7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6F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894B05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894B05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894B05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894B05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6B2B7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2B7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05F8-BEA0-4C1D-8EC1-727E278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2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1-03-10T07:02:00Z</cp:lastPrinted>
  <dcterms:created xsi:type="dcterms:W3CDTF">2021-02-25T02:40:00Z</dcterms:created>
  <dcterms:modified xsi:type="dcterms:W3CDTF">2021-03-12T04:18:00Z</dcterms:modified>
</cp:coreProperties>
</file>